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E76" w14:textId="54B3EB5C" w:rsidR="00990377" w:rsidRDefault="00990377" w:rsidP="00D52CA5">
      <w:pPr>
        <w:pStyle w:val="Nadpis1"/>
        <w:numPr>
          <w:ilvl w:val="0"/>
          <w:numId w:val="0"/>
        </w:numPr>
        <w:spacing w:before="0"/>
        <w:contextualSpacing/>
        <w:mirrorIndents/>
        <w:jc w:val="center"/>
        <w:rPr>
          <w:rFonts w:ascii="Calibri" w:hAnsi="Calibri" w:cs="Calibri"/>
          <w:color w:val="000000"/>
        </w:rPr>
      </w:pPr>
      <w:r w:rsidRPr="00D52CA5">
        <w:rPr>
          <w:rFonts w:ascii="Calibri" w:hAnsi="Calibri" w:cs="Calibri"/>
          <w:color w:val="000000"/>
        </w:rPr>
        <w:t xml:space="preserve">SMLOUVA O DÍLO </w:t>
      </w:r>
      <w:r w:rsidR="008F3CFB">
        <w:rPr>
          <w:rFonts w:ascii="Calibri" w:hAnsi="Calibri" w:cs="Calibri"/>
          <w:color w:val="000000"/>
        </w:rPr>
        <w:t xml:space="preserve">OBJEDNATELE </w:t>
      </w:r>
      <w:r w:rsidRPr="00D52CA5">
        <w:rPr>
          <w:rFonts w:ascii="Calibri" w:hAnsi="Calibri" w:cs="Calibri"/>
          <w:color w:val="000000"/>
        </w:rPr>
        <w:t>č.</w:t>
      </w:r>
      <w:r w:rsidR="00A65DD9">
        <w:rPr>
          <w:rFonts w:ascii="Calibri" w:hAnsi="Calibri" w:cs="Calibri"/>
          <w:color w:val="000000"/>
        </w:rPr>
        <w:t xml:space="preserve"> </w:t>
      </w:r>
      <w:r w:rsidR="00CE05CD">
        <w:rPr>
          <w:rFonts w:ascii="Calibri" w:hAnsi="Calibri" w:cs="Calibri"/>
          <w:color w:val="000000"/>
        </w:rPr>
        <w:t xml:space="preserve">– </w:t>
      </w:r>
    </w:p>
    <w:p w14:paraId="12203CDE" w14:textId="30A71F64" w:rsidR="008F3CFB" w:rsidRPr="00CE05CD" w:rsidRDefault="008F3CFB" w:rsidP="008F3CFB">
      <w:pPr>
        <w:pStyle w:val="Nadpis1"/>
        <w:numPr>
          <w:ilvl w:val="0"/>
          <w:numId w:val="0"/>
        </w:numPr>
        <w:spacing w:before="0"/>
        <w:contextualSpacing/>
        <w:mirrorIndents/>
        <w:jc w:val="center"/>
        <w:rPr>
          <w:rFonts w:ascii="Calibri" w:hAnsi="Calibri" w:cs="Calibri"/>
          <w:color w:val="FF0000"/>
        </w:rPr>
      </w:pPr>
      <w:r w:rsidRPr="00D52CA5">
        <w:rPr>
          <w:rFonts w:ascii="Calibri" w:hAnsi="Calibri" w:cs="Calibri"/>
          <w:color w:val="000000"/>
        </w:rPr>
        <w:t xml:space="preserve">SMLOUVA O DÍLO </w:t>
      </w:r>
      <w:r>
        <w:rPr>
          <w:rFonts w:ascii="Calibri" w:hAnsi="Calibri" w:cs="Calibri"/>
          <w:color w:val="000000"/>
        </w:rPr>
        <w:t xml:space="preserve">ZHOTOVITELE </w:t>
      </w:r>
      <w:r w:rsidRPr="00D52CA5">
        <w:rPr>
          <w:rFonts w:ascii="Calibri" w:hAnsi="Calibri" w:cs="Calibri"/>
          <w:color w:val="000000"/>
        </w:rPr>
        <w:t>č.</w:t>
      </w:r>
      <w:r>
        <w:rPr>
          <w:rFonts w:ascii="Calibri" w:hAnsi="Calibri" w:cs="Calibri"/>
          <w:color w:val="000000"/>
        </w:rPr>
        <w:t xml:space="preserve"> – </w:t>
      </w:r>
    </w:p>
    <w:p w14:paraId="1558FE4B" w14:textId="77777777" w:rsidR="008F3CFB" w:rsidRPr="008F3CFB" w:rsidRDefault="008F3CFB" w:rsidP="008F3CFB"/>
    <w:p w14:paraId="33DC00A9" w14:textId="77777777" w:rsidR="00990377" w:rsidRPr="00D52CA5" w:rsidRDefault="00990377" w:rsidP="005D5EF3">
      <w:pPr>
        <w:contextualSpacing/>
        <w:mirrorIndents/>
        <w:rPr>
          <w:rFonts w:cs="Calibri"/>
        </w:rPr>
      </w:pPr>
    </w:p>
    <w:p w14:paraId="1A122B4A" w14:textId="77777777" w:rsidR="00990377" w:rsidRPr="00D52CA5" w:rsidRDefault="00990377" w:rsidP="005D5EF3">
      <w:pPr>
        <w:contextualSpacing/>
        <w:mirrorIndents/>
        <w:jc w:val="center"/>
        <w:rPr>
          <w:rFonts w:cs="Calibri"/>
          <w:sz w:val="22"/>
        </w:rPr>
      </w:pPr>
      <w:r w:rsidRPr="00D52CA5">
        <w:rPr>
          <w:rFonts w:cs="Calibri"/>
          <w:sz w:val="22"/>
        </w:rPr>
        <w:t>uzavřená dle</w:t>
      </w:r>
    </w:p>
    <w:p w14:paraId="46136BD5" w14:textId="77777777" w:rsidR="00990377" w:rsidRPr="00D52CA5" w:rsidRDefault="00990377" w:rsidP="005D5EF3">
      <w:pPr>
        <w:contextualSpacing/>
        <w:mirrorIndents/>
        <w:jc w:val="center"/>
        <w:rPr>
          <w:rFonts w:cs="Calibri"/>
          <w:sz w:val="22"/>
        </w:rPr>
      </w:pPr>
      <w:r w:rsidRPr="00D52CA5">
        <w:rPr>
          <w:rFonts w:cs="Calibri"/>
          <w:sz w:val="22"/>
        </w:rPr>
        <w:t xml:space="preserve">§ </w:t>
      </w:r>
      <w:r w:rsidR="005D5EF3" w:rsidRPr="006C4EB3">
        <w:rPr>
          <w:rFonts w:cs="Calibri"/>
          <w:sz w:val="22"/>
        </w:rPr>
        <w:t>2</w:t>
      </w:r>
      <w:r w:rsidR="00BE2D10" w:rsidRPr="006C4EB3">
        <w:rPr>
          <w:rFonts w:cs="Calibri"/>
          <w:sz w:val="22"/>
        </w:rPr>
        <w:t>586</w:t>
      </w:r>
      <w:r w:rsidRPr="00D52CA5">
        <w:rPr>
          <w:rFonts w:cs="Calibri"/>
          <w:sz w:val="22"/>
        </w:rPr>
        <w:t xml:space="preserve"> </w:t>
      </w:r>
      <w:r w:rsidR="00D52CA5">
        <w:rPr>
          <w:rFonts w:cs="Calibri"/>
          <w:sz w:val="22"/>
        </w:rPr>
        <w:t>a násl.</w:t>
      </w:r>
      <w:r w:rsidRPr="00D52CA5">
        <w:rPr>
          <w:rFonts w:cs="Calibri"/>
          <w:sz w:val="22"/>
        </w:rPr>
        <w:t xml:space="preserve"> zákona</w:t>
      </w:r>
      <w:r w:rsidR="00D52CA5">
        <w:rPr>
          <w:rFonts w:cs="Calibri"/>
          <w:sz w:val="22"/>
        </w:rPr>
        <w:t xml:space="preserve"> č.</w:t>
      </w:r>
      <w:r w:rsidRPr="00D52CA5">
        <w:rPr>
          <w:rFonts w:cs="Calibri"/>
          <w:sz w:val="22"/>
        </w:rPr>
        <w:t xml:space="preserve"> 89/201</w:t>
      </w:r>
      <w:r w:rsidR="00D52CA5">
        <w:rPr>
          <w:rFonts w:cs="Calibri"/>
          <w:sz w:val="22"/>
        </w:rPr>
        <w:t>2</w:t>
      </w:r>
      <w:r w:rsidRPr="00D52CA5">
        <w:rPr>
          <w:rFonts w:cs="Calibri"/>
          <w:sz w:val="22"/>
        </w:rPr>
        <w:t xml:space="preserve"> Sb., občanský zákoník</w:t>
      </w:r>
    </w:p>
    <w:p w14:paraId="721C9BD3" w14:textId="77777777" w:rsidR="00990377" w:rsidRPr="00D52CA5" w:rsidRDefault="00990377" w:rsidP="005D5EF3">
      <w:pPr>
        <w:contextualSpacing/>
        <w:mirrorIndents/>
        <w:jc w:val="center"/>
        <w:rPr>
          <w:rFonts w:cs="Calibri"/>
          <w:sz w:val="22"/>
        </w:rPr>
      </w:pPr>
    </w:p>
    <w:p w14:paraId="4E92D880" w14:textId="186E4F58" w:rsidR="00990377" w:rsidRPr="00D52CA5" w:rsidRDefault="00990377" w:rsidP="005D5EF3">
      <w:pPr>
        <w:contextualSpacing/>
        <w:mirrorIndents/>
        <w:jc w:val="center"/>
        <w:rPr>
          <w:rFonts w:cs="Calibri"/>
          <w:sz w:val="22"/>
        </w:rPr>
      </w:pPr>
      <w:r w:rsidRPr="00D52CA5">
        <w:rPr>
          <w:rFonts w:cs="Calibri"/>
          <w:sz w:val="22"/>
        </w:rPr>
        <w:t>na akci</w:t>
      </w:r>
      <w:r w:rsidR="005C5617">
        <w:rPr>
          <w:rFonts w:cs="Calibri"/>
          <w:sz w:val="22"/>
        </w:rPr>
        <w:t xml:space="preserve"> „Oprava </w:t>
      </w:r>
      <w:r w:rsidR="00CE05CD">
        <w:rPr>
          <w:rFonts w:cs="Calibri"/>
          <w:sz w:val="22"/>
        </w:rPr>
        <w:t>cest na veřejném pohřebišti v Brně Žebětíně</w:t>
      </w:r>
      <w:r w:rsidR="005C5617">
        <w:rPr>
          <w:rFonts w:cs="Calibri"/>
          <w:sz w:val="22"/>
        </w:rPr>
        <w:t>“</w:t>
      </w:r>
    </w:p>
    <w:p w14:paraId="7288813C" w14:textId="77777777" w:rsidR="00990377" w:rsidRPr="00D52CA5" w:rsidRDefault="00990377" w:rsidP="005D5EF3">
      <w:pPr>
        <w:contextualSpacing/>
        <w:mirrorIndents/>
        <w:jc w:val="center"/>
        <w:rPr>
          <w:rFonts w:cs="Calibri"/>
          <w:b/>
        </w:rPr>
      </w:pPr>
    </w:p>
    <w:p w14:paraId="79D2D9B9" w14:textId="77777777" w:rsidR="00990377" w:rsidRDefault="00990377" w:rsidP="005D5EF3">
      <w:pPr>
        <w:contextualSpacing/>
        <w:mirrorIndents/>
        <w:rPr>
          <w:rFonts w:cs="Calibri"/>
          <w:b/>
          <w:sz w:val="22"/>
        </w:rPr>
      </w:pPr>
      <w:r w:rsidRPr="00D52CA5">
        <w:rPr>
          <w:rFonts w:cs="Calibri"/>
          <w:b/>
          <w:sz w:val="22"/>
        </w:rPr>
        <w:t>Smluvní strany</w:t>
      </w:r>
    </w:p>
    <w:p w14:paraId="28F78306" w14:textId="77777777" w:rsidR="00D52CA5" w:rsidRPr="00D52CA5" w:rsidRDefault="00D52CA5" w:rsidP="005D5EF3">
      <w:pPr>
        <w:contextualSpacing/>
        <w:mirrorIndents/>
        <w:rPr>
          <w:rFonts w:cs="Calibri"/>
          <w:b/>
          <w:sz w:val="22"/>
        </w:rPr>
      </w:pPr>
    </w:p>
    <w:p w14:paraId="3A6A378D" w14:textId="77777777" w:rsidR="00990377" w:rsidRPr="006C4EB3" w:rsidRDefault="00990377" w:rsidP="006C4EB3">
      <w:pPr>
        <w:pStyle w:val="Odstavecseseznamem"/>
        <w:numPr>
          <w:ilvl w:val="0"/>
          <w:numId w:val="1"/>
        </w:numPr>
        <w:tabs>
          <w:tab w:val="left" w:pos="3969"/>
        </w:tabs>
        <w:spacing w:line="276" w:lineRule="auto"/>
        <w:mirrorIndents/>
        <w:rPr>
          <w:rFonts w:cs="Calibri"/>
          <w:b/>
          <w:sz w:val="22"/>
        </w:rPr>
      </w:pPr>
      <w:r w:rsidRPr="006C4EB3">
        <w:rPr>
          <w:rFonts w:cs="Calibri"/>
          <w:b/>
          <w:sz w:val="22"/>
          <w:u w:val="single"/>
        </w:rPr>
        <w:t>Objednatel</w:t>
      </w:r>
      <w:r w:rsidR="006C4EB3" w:rsidRPr="006C4EB3">
        <w:rPr>
          <w:rFonts w:cs="Calibri"/>
          <w:b/>
          <w:sz w:val="22"/>
        </w:rPr>
        <w:tab/>
      </w:r>
      <w:r w:rsidRPr="006C4EB3">
        <w:rPr>
          <w:rFonts w:cs="Calibri"/>
          <w:b/>
          <w:sz w:val="22"/>
        </w:rPr>
        <w:t>Správa hřbitovů města Brna</w:t>
      </w:r>
      <w:r w:rsidR="00552159" w:rsidRPr="006C4EB3">
        <w:rPr>
          <w:rFonts w:cs="Calibri"/>
          <w:b/>
          <w:sz w:val="22"/>
        </w:rPr>
        <w:t xml:space="preserve">, </w:t>
      </w:r>
      <w:r w:rsidRPr="006C4EB3">
        <w:rPr>
          <w:rFonts w:cs="Calibri"/>
          <w:b/>
          <w:sz w:val="22"/>
        </w:rPr>
        <w:t>příspěvková organizace</w:t>
      </w:r>
    </w:p>
    <w:p w14:paraId="17E1E2CF" w14:textId="77777777" w:rsidR="006C4EB3" w:rsidRPr="006C4EB3" w:rsidRDefault="006C4EB3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b/>
          <w:sz w:val="22"/>
        </w:rPr>
      </w:pPr>
      <w:r w:rsidRPr="006C4EB3">
        <w:rPr>
          <w:rFonts w:cs="Calibri"/>
          <w:b/>
          <w:sz w:val="22"/>
        </w:rPr>
        <w:tab/>
      </w:r>
      <w:r w:rsidR="0046588A" w:rsidRPr="006C4EB3">
        <w:rPr>
          <w:rFonts w:cs="Calibri"/>
          <w:b/>
          <w:bCs/>
          <w:sz w:val="22"/>
        </w:rPr>
        <w:t xml:space="preserve">Spisová značka </w:t>
      </w:r>
      <w:proofErr w:type="spellStart"/>
      <w:r w:rsidR="0046588A" w:rsidRPr="006C4EB3">
        <w:rPr>
          <w:rFonts w:cs="Calibri"/>
          <w:b/>
          <w:sz w:val="22"/>
        </w:rPr>
        <w:t>Pr</w:t>
      </w:r>
      <w:proofErr w:type="spellEnd"/>
      <w:r w:rsidR="0046588A" w:rsidRPr="006C4EB3">
        <w:rPr>
          <w:rFonts w:cs="Calibri"/>
          <w:b/>
          <w:sz w:val="22"/>
        </w:rPr>
        <w:t xml:space="preserve"> 10 vedená u Krajského soudu v</w:t>
      </w:r>
      <w:r w:rsidRPr="006C4EB3">
        <w:rPr>
          <w:rFonts w:cs="Calibri"/>
          <w:b/>
          <w:sz w:val="22"/>
        </w:rPr>
        <w:t> </w:t>
      </w:r>
      <w:r w:rsidR="0046588A" w:rsidRPr="006C4EB3">
        <w:rPr>
          <w:rFonts w:cs="Calibri"/>
          <w:b/>
          <w:sz w:val="22"/>
        </w:rPr>
        <w:t>Brně</w:t>
      </w:r>
      <w:bookmarkStart w:id="0" w:name="_Hlk80679"/>
    </w:p>
    <w:p w14:paraId="4FC6D6B8" w14:textId="77777777" w:rsidR="002A371D" w:rsidRDefault="00990377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IČ</w:t>
      </w:r>
      <w:r w:rsidR="0046588A" w:rsidRPr="006C4EB3">
        <w:rPr>
          <w:rFonts w:cs="Calibri"/>
          <w:sz w:val="22"/>
        </w:rPr>
        <w:t>O</w:t>
      </w:r>
      <w:r w:rsidRPr="006C4EB3">
        <w:rPr>
          <w:rFonts w:cs="Calibri"/>
          <w:sz w:val="22"/>
        </w:rPr>
        <w:t xml:space="preserve">: </w:t>
      </w:r>
      <w:r w:rsidR="002A371D">
        <w:rPr>
          <w:rFonts w:cs="Calibri"/>
          <w:sz w:val="22"/>
        </w:rPr>
        <w:tab/>
      </w:r>
      <w:r w:rsidRPr="006C4EB3">
        <w:rPr>
          <w:rFonts w:cs="Calibri"/>
          <w:sz w:val="22"/>
        </w:rPr>
        <w:t>62 16 15 98</w:t>
      </w:r>
    </w:p>
    <w:p w14:paraId="1A28418A" w14:textId="77777777" w:rsidR="0046588A" w:rsidRPr="006C4EB3" w:rsidRDefault="00990377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b/>
          <w:bCs/>
          <w:sz w:val="22"/>
        </w:rPr>
      </w:pPr>
      <w:r w:rsidRPr="006C4EB3">
        <w:rPr>
          <w:rFonts w:cs="Calibri"/>
          <w:sz w:val="22"/>
        </w:rPr>
        <w:t xml:space="preserve">DIČ: </w:t>
      </w:r>
      <w:r w:rsidR="002A371D">
        <w:rPr>
          <w:rFonts w:cs="Calibri"/>
          <w:sz w:val="22"/>
        </w:rPr>
        <w:tab/>
      </w:r>
      <w:r w:rsidRPr="006C4EB3">
        <w:rPr>
          <w:rFonts w:cs="Calibri"/>
          <w:sz w:val="22"/>
        </w:rPr>
        <w:t>CZ</w:t>
      </w:r>
      <w:r w:rsidR="00552159" w:rsidRPr="006C4EB3">
        <w:rPr>
          <w:rFonts w:cs="Calibri"/>
          <w:sz w:val="22"/>
        </w:rPr>
        <w:t xml:space="preserve"> </w:t>
      </w:r>
      <w:r w:rsidRPr="006C4EB3">
        <w:rPr>
          <w:rFonts w:cs="Calibri"/>
          <w:sz w:val="22"/>
        </w:rPr>
        <w:t>62 16 15 98</w:t>
      </w:r>
      <w:bookmarkEnd w:id="0"/>
    </w:p>
    <w:p w14:paraId="156705CE" w14:textId="77777777" w:rsidR="006C4EB3" w:rsidRPr="006C4EB3" w:rsidRDefault="00A04DFA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sídlo:</w:t>
      </w:r>
      <w:r w:rsidR="006C4EB3" w:rsidRPr="006C4EB3">
        <w:tab/>
      </w:r>
      <w:r w:rsidRPr="006C4EB3">
        <w:rPr>
          <w:rFonts w:cs="Calibri"/>
          <w:sz w:val="22"/>
        </w:rPr>
        <w:t>Brno</w:t>
      </w:r>
      <w:r w:rsidR="006C4EB3">
        <w:rPr>
          <w:rFonts w:cs="Calibri"/>
          <w:sz w:val="22"/>
        </w:rPr>
        <w:t xml:space="preserve">, </w:t>
      </w:r>
      <w:r w:rsidRPr="006C4EB3">
        <w:rPr>
          <w:rFonts w:cs="Calibri"/>
          <w:sz w:val="22"/>
        </w:rPr>
        <w:t>Brno-střed, Vídeňská 96,</w:t>
      </w:r>
    </w:p>
    <w:p w14:paraId="2C566BEE" w14:textId="77777777" w:rsidR="00A04DFA" w:rsidRPr="006C4EB3" w:rsidRDefault="006C4EB3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ab/>
      </w:r>
      <w:r w:rsidR="00A04DFA" w:rsidRPr="006C4EB3">
        <w:rPr>
          <w:rFonts w:cs="Calibri"/>
          <w:sz w:val="22"/>
        </w:rPr>
        <w:t>okres Brno-město, PSČ 63900</w:t>
      </w:r>
    </w:p>
    <w:p w14:paraId="0A7756DE" w14:textId="77777777" w:rsidR="00990377" w:rsidRPr="006C4EB3" w:rsidRDefault="00990377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Statutární orgán:</w:t>
      </w:r>
      <w:r w:rsidR="006C4EB3" w:rsidRPr="006C4EB3">
        <w:rPr>
          <w:rFonts w:cs="Calibri"/>
          <w:sz w:val="22"/>
        </w:rPr>
        <w:tab/>
      </w:r>
      <w:r w:rsidR="00D52CA5" w:rsidRPr="006C4EB3">
        <w:rPr>
          <w:rFonts w:cs="Calibri"/>
          <w:sz w:val="22"/>
        </w:rPr>
        <w:t>Ing. Alena Říhová</w:t>
      </w:r>
      <w:r w:rsidRPr="006C4EB3">
        <w:rPr>
          <w:rFonts w:cs="Calibri"/>
          <w:sz w:val="22"/>
        </w:rPr>
        <w:t>, ředitel</w:t>
      </w:r>
      <w:r w:rsidR="00D52CA5" w:rsidRPr="006C4EB3">
        <w:rPr>
          <w:rFonts w:cs="Calibri"/>
          <w:sz w:val="22"/>
        </w:rPr>
        <w:t>ka</w:t>
      </w:r>
    </w:p>
    <w:p w14:paraId="1F4C281D" w14:textId="77777777" w:rsidR="00990377" w:rsidRPr="006C4EB3" w:rsidRDefault="00A04DFA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zastoupena</w:t>
      </w:r>
      <w:r w:rsidR="00990377" w:rsidRPr="006C4EB3">
        <w:rPr>
          <w:rFonts w:cs="Calibri"/>
          <w:sz w:val="22"/>
        </w:rPr>
        <w:t>:</w:t>
      </w:r>
      <w:r w:rsidR="006C4EB3" w:rsidRPr="006C4EB3">
        <w:rPr>
          <w:rFonts w:cs="Calibri"/>
          <w:sz w:val="22"/>
        </w:rPr>
        <w:tab/>
      </w:r>
      <w:r w:rsidR="00D52CA5" w:rsidRPr="006C4EB3">
        <w:rPr>
          <w:rFonts w:cs="Calibri"/>
          <w:sz w:val="22"/>
        </w:rPr>
        <w:t>Ing. Alena Říhová, ředitelka</w:t>
      </w:r>
    </w:p>
    <w:p w14:paraId="47ABB37B" w14:textId="77777777" w:rsidR="00990377" w:rsidRPr="006C4EB3" w:rsidRDefault="00990377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V technických záležitostech</w:t>
      </w:r>
      <w:r w:rsidR="006C4EB3" w:rsidRPr="006C4EB3">
        <w:rPr>
          <w:rFonts w:cs="Calibri"/>
          <w:sz w:val="22"/>
        </w:rPr>
        <w:t>:</w:t>
      </w:r>
      <w:r w:rsidR="006C4EB3" w:rsidRPr="006C4EB3">
        <w:rPr>
          <w:rFonts w:cs="Calibri"/>
          <w:sz w:val="22"/>
        </w:rPr>
        <w:tab/>
      </w:r>
      <w:r w:rsidRPr="006C4EB3">
        <w:rPr>
          <w:rFonts w:cs="Calibri"/>
          <w:sz w:val="22"/>
        </w:rPr>
        <w:t>Ing. Zdeněk Fi</w:t>
      </w:r>
      <w:r w:rsidR="00925CAC" w:rsidRPr="006C4EB3">
        <w:rPr>
          <w:rFonts w:cs="Calibri"/>
          <w:sz w:val="22"/>
        </w:rPr>
        <w:t>e</w:t>
      </w:r>
      <w:r w:rsidRPr="006C4EB3">
        <w:rPr>
          <w:rFonts w:cs="Calibri"/>
          <w:sz w:val="22"/>
        </w:rPr>
        <w:t>dler</w:t>
      </w:r>
    </w:p>
    <w:p w14:paraId="21115272" w14:textId="77777777" w:rsidR="00990377" w:rsidRPr="006C4EB3" w:rsidRDefault="006C4EB3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ab/>
      </w:r>
      <w:r w:rsidR="00990377" w:rsidRPr="006C4EB3">
        <w:rPr>
          <w:rFonts w:cs="Calibri"/>
          <w:sz w:val="22"/>
        </w:rPr>
        <w:t>tel: 736 540 013, e-mail:</w:t>
      </w:r>
      <w:r w:rsidR="00D52CA5" w:rsidRPr="006C4EB3">
        <w:rPr>
          <w:rFonts w:cs="Calibri"/>
          <w:sz w:val="22"/>
        </w:rPr>
        <w:t xml:space="preserve"> </w:t>
      </w:r>
      <w:r w:rsidR="00990377" w:rsidRPr="006C4EB3">
        <w:rPr>
          <w:rFonts w:cs="Calibri"/>
          <w:sz w:val="22"/>
        </w:rPr>
        <w:t>shmb.fi</w:t>
      </w:r>
      <w:r w:rsidR="00925CAC" w:rsidRPr="006C4EB3">
        <w:rPr>
          <w:rFonts w:cs="Calibri"/>
          <w:sz w:val="22"/>
        </w:rPr>
        <w:t>e</w:t>
      </w:r>
      <w:r w:rsidR="00990377" w:rsidRPr="006C4EB3">
        <w:rPr>
          <w:rFonts w:cs="Calibri"/>
          <w:sz w:val="22"/>
        </w:rPr>
        <w:t>dler@volny.cz</w:t>
      </w:r>
    </w:p>
    <w:p w14:paraId="3094B44F" w14:textId="77777777" w:rsidR="00990377" w:rsidRPr="006C4EB3" w:rsidRDefault="00990377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Bankovní spojení:</w:t>
      </w:r>
      <w:r w:rsidR="006C4EB3" w:rsidRPr="006C4EB3">
        <w:rPr>
          <w:rFonts w:cs="Calibri"/>
          <w:sz w:val="22"/>
        </w:rPr>
        <w:tab/>
      </w:r>
      <w:r w:rsidRPr="006C4EB3">
        <w:rPr>
          <w:rFonts w:cs="Calibri"/>
          <w:sz w:val="22"/>
        </w:rPr>
        <w:t>Komerční banka a. s., pobočka Brno-město</w:t>
      </w:r>
    </w:p>
    <w:p w14:paraId="53D60CD2" w14:textId="77777777" w:rsidR="00990377" w:rsidRDefault="00990377" w:rsidP="006C4EB3">
      <w:pPr>
        <w:tabs>
          <w:tab w:val="left" w:pos="3969"/>
          <w:tab w:val="left" w:pos="4536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Číslo účtu:</w:t>
      </w:r>
      <w:r w:rsidR="006C4EB3" w:rsidRPr="006C4EB3">
        <w:rPr>
          <w:rFonts w:cs="Calibri"/>
          <w:sz w:val="22"/>
        </w:rPr>
        <w:tab/>
      </w:r>
      <w:r w:rsidRPr="006C4EB3">
        <w:rPr>
          <w:rFonts w:cs="Calibri"/>
          <w:sz w:val="22"/>
        </w:rPr>
        <w:t>19-5191040277/0100</w:t>
      </w:r>
    </w:p>
    <w:p w14:paraId="55B6B120" w14:textId="77777777" w:rsidR="00D52CA5" w:rsidRPr="00D52CA5" w:rsidRDefault="005C5617" w:rsidP="005C5617">
      <w:pPr>
        <w:tabs>
          <w:tab w:val="left" w:pos="3969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>
        <w:rPr>
          <w:rFonts w:cs="Calibri"/>
          <w:sz w:val="22"/>
        </w:rPr>
        <w:t>Technický dozor investora</w:t>
      </w:r>
      <w:r>
        <w:rPr>
          <w:rFonts w:cs="Calibri"/>
          <w:sz w:val="22"/>
        </w:rPr>
        <w:tab/>
        <w:t>…</w:t>
      </w:r>
    </w:p>
    <w:p w14:paraId="5CB5F47C" w14:textId="77777777" w:rsidR="00990377" w:rsidRPr="00D52CA5" w:rsidRDefault="00990377" w:rsidP="005D5EF3">
      <w:pPr>
        <w:tabs>
          <w:tab w:val="left" w:pos="4536"/>
        </w:tabs>
        <w:ind w:left="720"/>
        <w:contextualSpacing/>
        <w:mirrorIndents/>
        <w:rPr>
          <w:rFonts w:cs="Calibri"/>
          <w:sz w:val="22"/>
        </w:rPr>
      </w:pPr>
    </w:p>
    <w:p w14:paraId="4B712D69" w14:textId="5AE6959E" w:rsidR="00990377" w:rsidRPr="007502DC" w:rsidRDefault="00990377" w:rsidP="006C4EB3">
      <w:pPr>
        <w:pStyle w:val="Odstavecseseznamem"/>
        <w:numPr>
          <w:ilvl w:val="0"/>
          <w:numId w:val="1"/>
        </w:numPr>
        <w:tabs>
          <w:tab w:val="left" w:pos="3969"/>
        </w:tabs>
        <w:spacing w:line="276" w:lineRule="auto"/>
        <w:mirrorIndents/>
        <w:rPr>
          <w:rFonts w:cs="Calibri"/>
          <w:b/>
          <w:sz w:val="22"/>
          <w:u w:val="single"/>
        </w:rPr>
      </w:pPr>
      <w:r w:rsidRPr="007502DC">
        <w:rPr>
          <w:rFonts w:cs="Calibri"/>
          <w:b/>
          <w:sz w:val="22"/>
          <w:u w:val="single"/>
        </w:rPr>
        <w:t>Zhotovitel</w:t>
      </w:r>
      <w:r w:rsidRPr="007502DC">
        <w:rPr>
          <w:rFonts w:cs="Calibri"/>
          <w:b/>
          <w:sz w:val="22"/>
        </w:rPr>
        <w:tab/>
      </w:r>
    </w:p>
    <w:p w14:paraId="4FE7F25B" w14:textId="5B06C682" w:rsidR="0046588A" w:rsidRPr="006C4EB3" w:rsidRDefault="0046588A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IČO:</w:t>
      </w:r>
      <w:r w:rsidR="006C4EB3">
        <w:rPr>
          <w:rFonts w:cs="Calibri"/>
          <w:sz w:val="22"/>
        </w:rPr>
        <w:tab/>
      </w:r>
    </w:p>
    <w:p w14:paraId="10496567" w14:textId="2F1902EF" w:rsidR="00A04DFA" w:rsidRPr="006C4EB3" w:rsidRDefault="0046588A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b/>
          <w:sz w:val="22"/>
        </w:rPr>
      </w:pPr>
      <w:r w:rsidRPr="006C4EB3">
        <w:rPr>
          <w:rFonts w:cs="Calibri"/>
          <w:sz w:val="22"/>
        </w:rPr>
        <w:t>DIČ:</w:t>
      </w:r>
      <w:r w:rsidR="006C4EB3">
        <w:rPr>
          <w:rFonts w:cs="Calibri"/>
          <w:sz w:val="22"/>
        </w:rPr>
        <w:tab/>
      </w:r>
      <w:r w:rsidR="00FE4496">
        <w:rPr>
          <w:rFonts w:cs="Calibri"/>
          <w:sz w:val="22"/>
        </w:rPr>
        <w:t>CZ</w:t>
      </w:r>
      <w:r w:rsidR="00CE05CD">
        <w:rPr>
          <w:rFonts w:cs="Calibri"/>
          <w:sz w:val="22"/>
        </w:rPr>
        <w:t xml:space="preserve"> </w:t>
      </w:r>
    </w:p>
    <w:p w14:paraId="6AC3D9D0" w14:textId="6D925813" w:rsidR="004B3497" w:rsidRPr="006C4EB3" w:rsidRDefault="00A04DFA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Sídlo:</w:t>
      </w:r>
      <w:r w:rsidR="00504412" w:rsidRPr="006C4EB3">
        <w:rPr>
          <w:rFonts w:cs="Calibri"/>
          <w:sz w:val="22"/>
        </w:rPr>
        <w:tab/>
      </w:r>
    </w:p>
    <w:p w14:paraId="7687DFA5" w14:textId="2249B529" w:rsidR="00990377" w:rsidRPr="006C4EB3" w:rsidRDefault="00990377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Statutární orgán:</w:t>
      </w:r>
      <w:r w:rsidRPr="006C4EB3">
        <w:rPr>
          <w:rFonts w:cs="Calibri"/>
          <w:sz w:val="22"/>
        </w:rPr>
        <w:tab/>
      </w:r>
    </w:p>
    <w:p w14:paraId="559BAA09" w14:textId="00B79ADF" w:rsidR="00990377" w:rsidRPr="006C4EB3" w:rsidRDefault="00A04DFA" w:rsidP="006C4EB3">
      <w:pPr>
        <w:tabs>
          <w:tab w:val="left" w:pos="3969"/>
        </w:tabs>
        <w:spacing w:line="276" w:lineRule="auto"/>
        <w:ind w:left="720"/>
        <w:contextualSpacing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zastoupen/a:</w:t>
      </w:r>
      <w:r w:rsidR="00990377" w:rsidRPr="006C4EB3">
        <w:rPr>
          <w:rFonts w:cs="Calibri"/>
          <w:sz w:val="22"/>
        </w:rPr>
        <w:tab/>
      </w:r>
    </w:p>
    <w:p w14:paraId="4FD70717" w14:textId="1EBD2099" w:rsidR="00990377" w:rsidRPr="006C4EB3" w:rsidRDefault="004B3497" w:rsidP="006C4EB3">
      <w:pPr>
        <w:tabs>
          <w:tab w:val="left" w:pos="3969"/>
        </w:tabs>
        <w:spacing w:line="276" w:lineRule="auto"/>
        <w:ind w:left="720"/>
        <w:contextualSpacing/>
        <w:mirrorIndents/>
        <w:rPr>
          <w:rFonts w:cs="Calibri"/>
          <w:spacing w:val="-20"/>
          <w:sz w:val="22"/>
        </w:rPr>
      </w:pPr>
      <w:r w:rsidRPr="006C4EB3">
        <w:rPr>
          <w:rFonts w:cs="Calibri"/>
          <w:sz w:val="22"/>
        </w:rPr>
        <w:t>tel. , e-mail:</w:t>
      </w:r>
      <w:r w:rsidR="006C4EB3">
        <w:rPr>
          <w:rFonts w:cs="Calibri"/>
          <w:sz w:val="22"/>
        </w:rPr>
        <w:tab/>
      </w:r>
    </w:p>
    <w:p w14:paraId="0737E5CF" w14:textId="58986147" w:rsidR="00990377" w:rsidRPr="006C4EB3" w:rsidRDefault="00504412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Bankovní spojení:</w:t>
      </w:r>
      <w:r w:rsidRPr="006C4EB3">
        <w:rPr>
          <w:rFonts w:cs="Calibri"/>
          <w:sz w:val="22"/>
        </w:rPr>
        <w:tab/>
      </w:r>
    </w:p>
    <w:p w14:paraId="0677F19F" w14:textId="68D8C203" w:rsidR="005D5EF3" w:rsidRDefault="00504412" w:rsidP="006C4EB3">
      <w:pPr>
        <w:pStyle w:val="Odstavecseseznamem"/>
        <w:tabs>
          <w:tab w:val="left" w:pos="3969"/>
        </w:tabs>
        <w:spacing w:line="276" w:lineRule="auto"/>
        <w:mirrorIndents/>
        <w:rPr>
          <w:rFonts w:cs="Calibri"/>
          <w:sz w:val="22"/>
        </w:rPr>
      </w:pPr>
      <w:r w:rsidRPr="006C4EB3">
        <w:rPr>
          <w:rFonts w:cs="Calibri"/>
          <w:sz w:val="22"/>
        </w:rPr>
        <w:t>Číslo účtu:</w:t>
      </w:r>
      <w:r w:rsidRPr="00D52CA5">
        <w:rPr>
          <w:rFonts w:cs="Calibri"/>
          <w:sz w:val="22"/>
        </w:rPr>
        <w:tab/>
      </w:r>
    </w:p>
    <w:p w14:paraId="427D15D0" w14:textId="77777777" w:rsidR="001F148D" w:rsidRPr="00A04DFA" w:rsidRDefault="001F148D" w:rsidP="00A04DFA">
      <w:pPr>
        <w:tabs>
          <w:tab w:val="left" w:pos="4536"/>
        </w:tabs>
        <w:spacing w:line="276" w:lineRule="auto"/>
        <w:mirrorIndents/>
        <w:rPr>
          <w:rFonts w:cs="Calibri"/>
          <w:sz w:val="22"/>
        </w:rPr>
      </w:pPr>
    </w:p>
    <w:p w14:paraId="53BA971E" w14:textId="77777777" w:rsidR="001F148D" w:rsidRPr="001F148D" w:rsidRDefault="001F148D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</w:rPr>
      </w:pPr>
    </w:p>
    <w:p w14:paraId="38442979" w14:textId="5E97CDBF" w:rsidR="00504412" w:rsidRDefault="00504412" w:rsidP="001F148D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Předmět plnění a účel smlouvy</w:t>
      </w:r>
    </w:p>
    <w:p w14:paraId="00BCFE5E" w14:textId="77777777" w:rsidR="00CE05CD" w:rsidRPr="00CE05CD" w:rsidRDefault="00CE05CD" w:rsidP="00CE05CD"/>
    <w:p w14:paraId="29F7DD0D" w14:textId="6E420242" w:rsidR="0010428B" w:rsidRPr="007502DC" w:rsidRDefault="00504412" w:rsidP="004E19A1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>Předmětem plnění a účelem této smlouvy o dílo je zhotovení stavby,</w:t>
      </w:r>
      <w:r w:rsidR="005D5EF3" w:rsidRPr="007502DC">
        <w:rPr>
          <w:sz w:val="22"/>
        </w:rPr>
        <w:t xml:space="preserve"> stavebních úprav, oprav, </w:t>
      </w:r>
      <w:r w:rsidRPr="007502DC">
        <w:rPr>
          <w:sz w:val="22"/>
        </w:rPr>
        <w:t xml:space="preserve">dle </w:t>
      </w:r>
      <w:r w:rsidR="00CE05CD">
        <w:rPr>
          <w:sz w:val="22"/>
        </w:rPr>
        <w:t>předložené poptávky</w:t>
      </w:r>
      <w:r w:rsidR="005D5EF3" w:rsidRPr="007502DC">
        <w:rPr>
          <w:sz w:val="22"/>
        </w:rPr>
        <w:t>.</w:t>
      </w:r>
    </w:p>
    <w:p w14:paraId="24E80A40" w14:textId="38D77A33" w:rsidR="00504412" w:rsidRPr="007502DC" w:rsidRDefault="00504412" w:rsidP="004E19A1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Místo stavby: </w:t>
      </w:r>
      <w:r w:rsidR="00CE05CD">
        <w:rPr>
          <w:sz w:val="22"/>
        </w:rPr>
        <w:t>příměstské pohřebiště v Brně - Žebětíně</w:t>
      </w:r>
    </w:p>
    <w:p w14:paraId="74DDFA82" w14:textId="77777777" w:rsidR="0010428B" w:rsidRPr="007502DC" w:rsidRDefault="00504412" w:rsidP="004E19A1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>Zhotovitel se touto smlouvou zavazuje na svůj náklad a nebezpečí a za podmínek uvedených v této smlouvě provést sjednané dílo v rozsahu dle článku I. a III.</w:t>
      </w:r>
    </w:p>
    <w:p w14:paraId="02E05573" w14:textId="77777777" w:rsidR="0010428B" w:rsidRPr="007502DC" w:rsidRDefault="00504412" w:rsidP="004E19A1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lastRenderedPageBreak/>
        <w:t>Splněním díla se rozumí úplné dokončení stavby v rozsahu a parametrech stanovených dokumentací pro provádění stavby, touto smlouvou, obecně závaznými předpisy a technickými normami</w:t>
      </w:r>
      <w:r w:rsidR="004B3497" w:rsidRPr="007502DC">
        <w:rPr>
          <w:sz w:val="22"/>
        </w:rPr>
        <w:t>.</w:t>
      </w:r>
    </w:p>
    <w:p w14:paraId="733AD8F1" w14:textId="77777777" w:rsidR="007502DC" w:rsidRPr="007502DC" w:rsidRDefault="005D5EF3" w:rsidP="004E19A1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Dokumentace stavby je zpracovaná v rozsahu </w:t>
      </w:r>
      <w:proofErr w:type="spellStart"/>
      <w:r w:rsidRPr="007502DC">
        <w:rPr>
          <w:sz w:val="22"/>
        </w:rPr>
        <w:t>vyhl</w:t>
      </w:r>
      <w:proofErr w:type="spellEnd"/>
      <w:r w:rsidRPr="007502DC">
        <w:rPr>
          <w:sz w:val="22"/>
        </w:rPr>
        <w:t>. č. 499/20</w:t>
      </w:r>
      <w:r w:rsidR="00BE2D10">
        <w:rPr>
          <w:sz w:val="22"/>
        </w:rPr>
        <w:t>06</w:t>
      </w:r>
      <w:r w:rsidRPr="007502DC">
        <w:rPr>
          <w:sz w:val="22"/>
        </w:rPr>
        <w:t xml:space="preserve"> Sb.</w:t>
      </w:r>
      <w:r w:rsidR="00D52CA5" w:rsidRPr="007502DC">
        <w:rPr>
          <w:sz w:val="22"/>
        </w:rPr>
        <w:t>, o dokumentaci staveb</w:t>
      </w:r>
      <w:r w:rsidRPr="007502DC">
        <w:rPr>
          <w:sz w:val="22"/>
        </w:rPr>
        <w:t>:</w:t>
      </w:r>
    </w:p>
    <w:p w14:paraId="33A19049" w14:textId="77777777" w:rsidR="001F148D" w:rsidRPr="001F148D" w:rsidRDefault="001F148D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</w:rPr>
      </w:pPr>
    </w:p>
    <w:p w14:paraId="58291F4D" w14:textId="77777777" w:rsidR="00C46043" w:rsidRPr="007502DC" w:rsidRDefault="00C46043" w:rsidP="001F148D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Doba plnění</w:t>
      </w:r>
    </w:p>
    <w:p w14:paraId="3CA2C48F" w14:textId="168A81FF" w:rsidR="00C46043" w:rsidRPr="007502DC" w:rsidRDefault="00C46043" w:rsidP="004E19A1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sz w:val="22"/>
        </w:rPr>
      </w:pPr>
      <w:bookmarkStart w:id="1" w:name="_Hlk81799"/>
      <w:r w:rsidRPr="007502DC">
        <w:rPr>
          <w:sz w:val="22"/>
        </w:rPr>
        <w:t xml:space="preserve">Zhotovitel se zavazuje </w:t>
      </w:r>
      <w:bookmarkEnd w:id="1"/>
      <w:r w:rsidRPr="007502DC">
        <w:rPr>
          <w:sz w:val="22"/>
        </w:rPr>
        <w:t>provést dílo v celém rozsahu v termínu: do</w:t>
      </w:r>
      <w:r w:rsidR="00AD740E" w:rsidRPr="007502DC">
        <w:rPr>
          <w:sz w:val="22"/>
        </w:rPr>
        <w:t xml:space="preserve"> </w:t>
      </w:r>
      <w:r w:rsidR="005C5617" w:rsidRPr="00DD435D">
        <w:rPr>
          <w:b/>
          <w:bCs/>
          <w:sz w:val="22"/>
        </w:rPr>
        <w:t xml:space="preserve">30. </w:t>
      </w:r>
      <w:r w:rsidR="00CE05CD">
        <w:rPr>
          <w:b/>
          <w:bCs/>
          <w:sz w:val="22"/>
        </w:rPr>
        <w:t>11</w:t>
      </w:r>
      <w:r w:rsidR="00FE4496" w:rsidRPr="00DD435D">
        <w:rPr>
          <w:b/>
          <w:bCs/>
          <w:sz w:val="22"/>
        </w:rPr>
        <w:t>.</w:t>
      </w:r>
      <w:r w:rsidR="005C5617" w:rsidRPr="00DD435D">
        <w:rPr>
          <w:b/>
          <w:bCs/>
          <w:sz w:val="22"/>
        </w:rPr>
        <w:t xml:space="preserve"> </w:t>
      </w:r>
      <w:r w:rsidR="00FE4496" w:rsidRPr="00DD435D">
        <w:rPr>
          <w:b/>
          <w:bCs/>
          <w:sz w:val="22"/>
        </w:rPr>
        <w:t>202</w:t>
      </w:r>
      <w:r w:rsidR="00CE05CD">
        <w:rPr>
          <w:b/>
          <w:bCs/>
          <w:sz w:val="22"/>
        </w:rPr>
        <w:t>2</w:t>
      </w:r>
      <w:r w:rsidR="00DD435D">
        <w:rPr>
          <w:b/>
          <w:bCs/>
          <w:sz w:val="22"/>
        </w:rPr>
        <w:t>.</w:t>
      </w:r>
    </w:p>
    <w:p w14:paraId="4B5B77E4" w14:textId="27F9E2B8" w:rsidR="001F148D" w:rsidRDefault="00C46043" w:rsidP="004E19A1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sz w:val="22"/>
        </w:rPr>
      </w:pPr>
      <w:r w:rsidRPr="007502DC">
        <w:rPr>
          <w:sz w:val="22"/>
        </w:rPr>
        <w:t>Zahájení prací:</w:t>
      </w:r>
      <w:r w:rsidR="00AD740E" w:rsidRPr="007502DC">
        <w:rPr>
          <w:sz w:val="22"/>
        </w:rPr>
        <w:t xml:space="preserve"> </w:t>
      </w:r>
      <w:proofErr w:type="spellStart"/>
      <w:r w:rsidR="00CE05CD">
        <w:rPr>
          <w:sz w:val="22"/>
        </w:rPr>
        <w:t>xx</w:t>
      </w:r>
      <w:proofErr w:type="spellEnd"/>
      <w:r w:rsidR="005C5617">
        <w:rPr>
          <w:sz w:val="22"/>
        </w:rPr>
        <w:t xml:space="preserve">. </w:t>
      </w:r>
      <w:proofErr w:type="spellStart"/>
      <w:r w:rsidR="00CE05CD">
        <w:rPr>
          <w:sz w:val="22"/>
        </w:rPr>
        <w:t>xx</w:t>
      </w:r>
      <w:proofErr w:type="spellEnd"/>
      <w:r w:rsidR="005C5617">
        <w:rPr>
          <w:sz w:val="22"/>
        </w:rPr>
        <w:t>. 202</w:t>
      </w:r>
      <w:r w:rsidR="00CE05CD">
        <w:rPr>
          <w:sz w:val="22"/>
        </w:rPr>
        <w:t>2</w:t>
      </w:r>
    </w:p>
    <w:p w14:paraId="0F134CC8" w14:textId="77777777" w:rsidR="009F4455" w:rsidRPr="006C4EB3" w:rsidRDefault="009F4455" w:rsidP="004E19A1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sz w:val="22"/>
        </w:rPr>
      </w:pPr>
      <w:r w:rsidRPr="006C4EB3">
        <w:rPr>
          <w:sz w:val="22"/>
        </w:rPr>
        <w:t>Zhotovitel se zavazuje vyklidit staveniště nejpozději do 5 dnů od předání a převzetí díla.</w:t>
      </w:r>
    </w:p>
    <w:p w14:paraId="72755E28" w14:textId="77777777" w:rsidR="001F148D" w:rsidRPr="001F148D" w:rsidRDefault="001F148D" w:rsidP="001F148D"/>
    <w:p w14:paraId="1BAA2C01" w14:textId="77777777" w:rsidR="001F148D" w:rsidRDefault="001F148D" w:rsidP="004E19A1">
      <w:pPr>
        <w:pStyle w:val="Nadpis1"/>
        <w:numPr>
          <w:ilvl w:val="0"/>
          <w:numId w:val="3"/>
        </w:numPr>
        <w:spacing w:before="0"/>
        <w:ind w:left="0" w:firstLine="426"/>
        <w:mirrorIndents/>
        <w:jc w:val="center"/>
        <w:rPr>
          <w:rFonts w:ascii="Calibri" w:hAnsi="Calibri" w:cs="Calibri"/>
          <w:color w:val="auto"/>
        </w:rPr>
      </w:pPr>
    </w:p>
    <w:p w14:paraId="6A66E56C" w14:textId="03A3A9C1" w:rsidR="00F06CC8" w:rsidRPr="007502DC" w:rsidRDefault="00CE05CD" w:rsidP="00CE05CD">
      <w:pPr>
        <w:pStyle w:val="Nadpis1"/>
        <w:numPr>
          <w:ilvl w:val="0"/>
          <w:numId w:val="0"/>
        </w:numPr>
        <w:spacing w:before="0" w:after="120"/>
        <w:ind w:left="6" w:firstLine="714"/>
        <w:mirrorIndents/>
        <w:rPr>
          <w:rFonts w:ascii="Calibri" w:hAnsi="Calibri" w:cs="Calibri"/>
          <w:color w:val="auto"/>
          <w:sz w:val="24"/>
          <w:u w:val="single"/>
        </w:rPr>
      </w:pPr>
      <w:r w:rsidRPr="00CE05CD">
        <w:rPr>
          <w:rFonts w:ascii="Calibri" w:hAnsi="Calibri" w:cs="Calibri"/>
          <w:color w:val="auto"/>
          <w:sz w:val="24"/>
        </w:rPr>
        <w:t xml:space="preserve">                                                              </w:t>
      </w:r>
      <w:r w:rsidR="00F06CC8" w:rsidRPr="007502DC">
        <w:rPr>
          <w:rFonts w:ascii="Calibri" w:hAnsi="Calibri" w:cs="Calibri"/>
          <w:color w:val="auto"/>
          <w:sz w:val="24"/>
          <w:u w:val="single"/>
        </w:rPr>
        <w:t>Cena díla</w:t>
      </w:r>
    </w:p>
    <w:p w14:paraId="087C4FE2" w14:textId="77777777" w:rsidR="001F148D" w:rsidRPr="007502DC" w:rsidRDefault="00F06CC8" w:rsidP="004E19A1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Cena díla, jehož předmět a rozsah jsou vymezeny v článku I. této smlouvy, je sjednána dohodou obou smluvních stran, v souladu s ustanovením § 2 a následujícího zákona č.</w:t>
      </w:r>
      <w:r w:rsidR="00375C46" w:rsidRPr="007502DC">
        <w:rPr>
          <w:sz w:val="22"/>
        </w:rPr>
        <w:t> </w:t>
      </w:r>
      <w:r w:rsidRPr="007502DC">
        <w:rPr>
          <w:sz w:val="22"/>
        </w:rPr>
        <w:t>526/</w:t>
      </w:r>
      <w:r w:rsidR="001F148D" w:rsidRPr="007502DC">
        <w:rPr>
          <w:sz w:val="22"/>
        </w:rPr>
        <w:t>19</w:t>
      </w:r>
      <w:r w:rsidRPr="007502DC">
        <w:rPr>
          <w:sz w:val="22"/>
        </w:rPr>
        <w:t xml:space="preserve">90 Sb., o cenách, ve znění </w:t>
      </w:r>
      <w:r w:rsidR="001F148D" w:rsidRPr="007502DC">
        <w:rPr>
          <w:sz w:val="22"/>
        </w:rPr>
        <w:t>pozdějších změn</w:t>
      </w:r>
      <w:r w:rsidRPr="007502DC">
        <w:rPr>
          <w:sz w:val="22"/>
        </w:rPr>
        <w:t xml:space="preserve">, a v souladu s ustanovením § 2621 zákona č. 89/2012 Sb. </w:t>
      </w:r>
      <w:r w:rsidR="009F4455" w:rsidRPr="006C4EB3">
        <w:rPr>
          <w:sz w:val="22"/>
        </w:rPr>
        <w:t>o</w:t>
      </w:r>
      <w:r w:rsidRPr="006C4EB3">
        <w:rPr>
          <w:sz w:val="22"/>
        </w:rPr>
        <w:t>bčanského zákoníku</w:t>
      </w:r>
      <w:r w:rsidRPr="007502DC">
        <w:rPr>
          <w:sz w:val="22"/>
        </w:rPr>
        <w:t>, jako</w:t>
      </w:r>
    </w:p>
    <w:p w14:paraId="241136F1" w14:textId="0E801F64" w:rsidR="00F06CC8" w:rsidRPr="007502DC" w:rsidRDefault="001F148D" w:rsidP="00375C46">
      <w:pPr>
        <w:tabs>
          <w:tab w:val="right" w:pos="7938"/>
        </w:tabs>
        <w:ind w:left="709"/>
        <w:jc w:val="both"/>
        <w:rPr>
          <w:sz w:val="22"/>
        </w:rPr>
      </w:pPr>
      <w:r w:rsidRPr="007502DC">
        <w:rPr>
          <w:sz w:val="22"/>
        </w:rPr>
        <w:t>C</w:t>
      </w:r>
      <w:r w:rsidR="00F06CC8" w:rsidRPr="007502DC">
        <w:rPr>
          <w:sz w:val="22"/>
        </w:rPr>
        <w:t>ena nejvýše přípustná a činí</w:t>
      </w:r>
      <w:r w:rsidRPr="007502DC">
        <w:rPr>
          <w:sz w:val="22"/>
        </w:rPr>
        <w:tab/>
      </w:r>
      <w:r w:rsidR="00CE05CD">
        <w:rPr>
          <w:sz w:val="22"/>
        </w:rPr>
        <w:t>,-</w:t>
      </w:r>
      <w:r w:rsidRPr="007502DC">
        <w:rPr>
          <w:sz w:val="22"/>
        </w:rPr>
        <w:t xml:space="preserve"> Kč</w:t>
      </w:r>
    </w:p>
    <w:p w14:paraId="43758AFA" w14:textId="4F2A2262" w:rsidR="001F148D" w:rsidRPr="007502DC" w:rsidRDefault="00F06CC8" w:rsidP="00375C46">
      <w:pPr>
        <w:tabs>
          <w:tab w:val="right" w:pos="7938"/>
        </w:tabs>
        <w:ind w:left="709"/>
        <w:jc w:val="both"/>
        <w:rPr>
          <w:sz w:val="22"/>
          <w:u w:val="single"/>
        </w:rPr>
      </w:pPr>
      <w:r w:rsidRPr="007502DC">
        <w:rPr>
          <w:sz w:val="22"/>
        </w:rPr>
        <w:t>Platná sazba daně 21</w:t>
      </w:r>
      <w:r w:rsidR="005C5617">
        <w:rPr>
          <w:sz w:val="22"/>
        </w:rPr>
        <w:t xml:space="preserve"> </w:t>
      </w:r>
      <w:r w:rsidRPr="007502DC">
        <w:rPr>
          <w:sz w:val="22"/>
        </w:rPr>
        <w:t>%</w:t>
      </w:r>
      <w:r w:rsidR="001F148D" w:rsidRPr="007502DC">
        <w:rPr>
          <w:sz w:val="22"/>
          <w:u w:val="single"/>
        </w:rPr>
        <w:tab/>
      </w:r>
      <w:r w:rsidR="00CE05CD">
        <w:rPr>
          <w:sz w:val="22"/>
          <w:u w:val="single"/>
        </w:rPr>
        <w:t>,-</w:t>
      </w:r>
      <w:r w:rsidR="005C5617">
        <w:rPr>
          <w:sz w:val="22"/>
          <w:u w:val="single"/>
        </w:rPr>
        <w:t xml:space="preserve"> </w:t>
      </w:r>
      <w:r w:rsidR="001F148D" w:rsidRPr="007502DC">
        <w:rPr>
          <w:sz w:val="22"/>
          <w:u w:val="single"/>
        </w:rPr>
        <w:t>Kč</w:t>
      </w:r>
    </w:p>
    <w:p w14:paraId="0F6160FB" w14:textId="48B40869" w:rsidR="001F148D" w:rsidRPr="007502DC" w:rsidRDefault="001F148D" w:rsidP="00375C46">
      <w:pPr>
        <w:tabs>
          <w:tab w:val="right" w:pos="7938"/>
        </w:tabs>
        <w:spacing w:after="120"/>
        <w:ind w:left="709"/>
        <w:jc w:val="both"/>
        <w:rPr>
          <w:b/>
          <w:sz w:val="22"/>
        </w:rPr>
      </w:pPr>
      <w:r w:rsidRPr="007502DC">
        <w:rPr>
          <w:b/>
          <w:sz w:val="22"/>
        </w:rPr>
        <w:t>Cena s DPH celkem</w:t>
      </w:r>
      <w:r w:rsidRPr="007502DC">
        <w:rPr>
          <w:b/>
          <w:sz w:val="22"/>
        </w:rPr>
        <w:tab/>
      </w:r>
      <w:r w:rsidR="00CE05CD">
        <w:rPr>
          <w:b/>
          <w:sz w:val="22"/>
        </w:rPr>
        <w:t>,-</w:t>
      </w:r>
      <w:r w:rsidRPr="007502DC">
        <w:rPr>
          <w:b/>
          <w:sz w:val="22"/>
        </w:rPr>
        <w:t xml:space="preserve"> Kč</w:t>
      </w:r>
    </w:p>
    <w:p w14:paraId="25D22D97" w14:textId="77777777" w:rsidR="008F7BA2" w:rsidRPr="007502DC" w:rsidRDefault="008F7BA2" w:rsidP="004E19A1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Objednatel je plátce daně z přidané hodnoty a smluvní plnění bude použito pro ekonomickou činnost. Zhotovitel je povinen provést zatřídění fakturovaných položek Rozpočtu dle klasifikace produkce </w:t>
      </w:r>
      <w:r w:rsidR="00375C46" w:rsidRPr="007502DC">
        <w:rPr>
          <w:sz w:val="22"/>
        </w:rPr>
        <w:t>CZ – CPA</w:t>
      </w:r>
      <w:r w:rsidRPr="007502DC">
        <w:rPr>
          <w:sz w:val="22"/>
        </w:rPr>
        <w:t>. DPH bude ve faktuře uvedena v souladu s tímto zatříděním. V případě, že fakturované plnění spadá do přenesené daňové povinnosti, uvede Zhotovitel ve faktuře základ daně a sdělení, že daň odvede objednatel.</w:t>
      </w:r>
    </w:p>
    <w:p w14:paraId="0B2BBA5F" w14:textId="77777777" w:rsidR="001F148D" w:rsidRPr="007502DC" w:rsidRDefault="008F7BA2" w:rsidP="004E19A1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2"/>
          <w:u w:val="single"/>
        </w:rPr>
      </w:pPr>
      <w:r w:rsidRPr="007502DC">
        <w:rPr>
          <w:sz w:val="22"/>
          <w:u w:val="single"/>
        </w:rPr>
        <w:t>Podmínky pro změnu ceny:</w:t>
      </w:r>
    </w:p>
    <w:p w14:paraId="2799910D" w14:textId="77777777" w:rsidR="001F148D" w:rsidRPr="007502DC" w:rsidRDefault="008F7BA2" w:rsidP="00375C46">
      <w:pPr>
        <w:pStyle w:val="Odstavecseseznamem"/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Sjednaná cena je cenou nejvýše přípustnou a může být změněna pouze za níže uvedených podmínek. Změna sjednané ceny je možná pouze:</w:t>
      </w:r>
    </w:p>
    <w:p w14:paraId="495E5E96" w14:textId="77777777" w:rsidR="00375C46" w:rsidRPr="007502DC" w:rsidRDefault="008F7BA2" w:rsidP="004E19A1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okud po podpisu smlouvy a pře termínem dokončení díla dojde ke změnám sazeb DPH.</w:t>
      </w:r>
    </w:p>
    <w:p w14:paraId="445F898B" w14:textId="77777777" w:rsidR="00375C46" w:rsidRPr="007502DC" w:rsidRDefault="008F7BA2" w:rsidP="004E19A1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okud objednatel bude požadovat i proveden</w:t>
      </w:r>
      <w:r w:rsidR="002A371D">
        <w:rPr>
          <w:sz w:val="22"/>
        </w:rPr>
        <w:t>í</w:t>
      </w:r>
      <w:r w:rsidRPr="007502DC">
        <w:rPr>
          <w:sz w:val="22"/>
        </w:rPr>
        <w:t xml:space="preserve"> jiných pr</w:t>
      </w:r>
      <w:r w:rsidR="002A371D">
        <w:rPr>
          <w:sz w:val="22"/>
        </w:rPr>
        <w:t>a</w:t>
      </w:r>
      <w:r w:rsidRPr="007502DC">
        <w:rPr>
          <w:sz w:val="22"/>
        </w:rPr>
        <w:t>cí a dodávek než těch, které byly předmětem projektové dokumentace nebo pokud objednatel vyloučí některé práce nebo dodávky z předmětu plnění.</w:t>
      </w:r>
    </w:p>
    <w:p w14:paraId="202C664D" w14:textId="77777777" w:rsidR="004C2371" w:rsidRPr="007502DC" w:rsidRDefault="004C2371" w:rsidP="004E19A1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Objednatel uzná odůvodněnou změnu okolností podle ustanovení § 1764 až 1766 </w:t>
      </w:r>
      <w:r w:rsidR="000A2E89" w:rsidRPr="006C4EB3">
        <w:rPr>
          <w:sz w:val="22"/>
        </w:rPr>
        <w:t>o</w:t>
      </w:r>
      <w:r w:rsidRPr="006C4EB3">
        <w:rPr>
          <w:sz w:val="22"/>
        </w:rPr>
        <w:t>bčanského</w:t>
      </w:r>
      <w:r w:rsidRPr="007502DC">
        <w:rPr>
          <w:sz w:val="22"/>
        </w:rPr>
        <w:t xml:space="preserve"> zákoníku.</w:t>
      </w:r>
    </w:p>
    <w:p w14:paraId="625D526A" w14:textId="77777777" w:rsidR="00375C46" w:rsidRPr="007502DC" w:rsidRDefault="00F06CC8" w:rsidP="004E19A1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2"/>
          <w:u w:val="single"/>
        </w:rPr>
      </w:pPr>
      <w:r w:rsidRPr="007502DC">
        <w:rPr>
          <w:sz w:val="22"/>
          <w:u w:val="single"/>
        </w:rPr>
        <w:t>Způsob sjednání změny ceny:</w:t>
      </w:r>
    </w:p>
    <w:p w14:paraId="312FA06C" w14:textId="77777777" w:rsidR="00375C46" w:rsidRPr="007502DC" w:rsidRDefault="00F06CC8" w:rsidP="00375C46">
      <w:pPr>
        <w:pStyle w:val="Odstavecseseznamem"/>
        <w:spacing w:after="120"/>
        <w:contextualSpacing w:val="0"/>
        <w:jc w:val="both"/>
        <w:rPr>
          <w:bCs/>
          <w:sz w:val="22"/>
        </w:rPr>
      </w:pPr>
      <w:r w:rsidRPr="007502DC">
        <w:rPr>
          <w:bCs/>
          <w:sz w:val="22"/>
        </w:rPr>
        <w:t>Nastane-li některá z podmínek, za kterých je možná změna sjednané ceny je Zhotovitel povinen provést výpočet změny nabídkové ceny a předložit jej Objednateli k odsouhlasení.</w:t>
      </w:r>
    </w:p>
    <w:p w14:paraId="0B2A2901" w14:textId="77777777" w:rsidR="00375C46" w:rsidRPr="007502DC" w:rsidRDefault="00F06CC8" w:rsidP="00375C46">
      <w:pPr>
        <w:pStyle w:val="Odstavecseseznamem"/>
        <w:spacing w:after="120"/>
        <w:contextualSpacing w:val="0"/>
        <w:jc w:val="both"/>
        <w:rPr>
          <w:bCs/>
          <w:sz w:val="22"/>
        </w:rPr>
      </w:pPr>
      <w:r w:rsidRPr="007502DC">
        <w:rPr>
          <w:bCs/>
          <w:sz w:val="22"/>
        </w:rPr>
        <w:t>Zhotoviteli vzniká právo na zvýšení sjednané ceny teprve v případě, že změna bude odsouhlasena objednatelem.</w:t>
      </w:r>
    </w:p>
    <w:p w14:paraId="6B73AFB4" w14:textId="77777777" w:rsidR="00375C46" w:rsidRPr="007502DC" w:rsidRDefault="00F06CC8" w:rsidP="00375C46">
      <w:pPr>
        <w:pStyle w:val="Odstavecseseznamem"/>
        <w:spacing w:after="120"/>
        <w:contextualSpacing w:val="0"/>
        <w:jc w:val="both"/>
        <w:rPr>
          <w:bCs/>
          <w:sz w:val="22"/>
        </w:rPr>
      </w:pPr>
      <w:r w:rsidRPr="007502DC">
        <w:rPr>
          <w:bCs/>
          <w:sz w:val="22"/>
        </w:rPr>
        <w:t xml:space="preserve">Obě strany následně změnu sjednané ceny písemně </w:t>
      </w:r>
      <w:r w:rsidR="004C2371" w:rsidRPr="007502DC">
        <w:rPr>
          <w:bCs/>
          <w:sz w:val="22"/>
        </w:rPr>
        <w:t>promítnou</w:t>
      </w:r>
      <w:r w:rsidRPr="007502DC">
        <w:rPr>
          <w:bCs/>
          <w:sz w:val="22"/>
        </w:rPr>
        <w:t xml:space="preserve"> formou Dodatku ke smlouvě.</w:t>
      </w:r>
    </w:p>
    <w:p w14:paraId="502869E7" w14:textId="77777777" w:rsidR="00F642F9" w:rsidRDefault="00F06CC8" w:rsidP="00375C46">
      <w:pPr>
        <w:pStyle w:val="Odstavecseseznamem"/>
        <w:spacing w:after="120"/>
        <w:contextualSpacing w:val="0"/>
        <w:jc w:val="both"/>
        <w:rPr>
          <w:sz w:val="22"/>
        </w:rPr>
      </w:pPr>
      <w:r w:rsidRPr="007502DC">
        <w:rPr>
          <w:bCs/>
          <w:sz w:val="22"/>
        </w:rPr>
        <w:t>Specifikace ceny je obsažena v položkových rozpočtech, které jsou nedílnou součástí</w:t>
      </w:r>
      <w:r w:rsidRPr="007502DC">
        <w:rPr>
          <w:sz w:val="22"/>
        </w:rPr>
        <w:t xml:space="preserve"> této smlouvy.</w:t>
      </w:r>
    </w:p>
    <w:p w14:paraId="397390C5" w14:textId="77777777" w:rsidR="007502DC" w:rsidRPr="007502DC" w:rsidRDefault="007502DC" w:rsidP="00375C46">
      <w:pPr>
        <w:pStyle w:val="Odstavecseseznamem"/>
        <w:spacing w:after="120"/>
        <w:contextualSpacing w:val="0"/>
        <w:jc w:val="both"/>
        <w:rPr>
          <w:sz w:val="22"/>
        </w:rPr>
      </w:pPr>
    </w:p>
    <w:p w14:paraId="2185A4D8" w14:textId="77777777" w:rsidR="00375C46" w:rsidRDefault="00375C46" w:rsidP="004E19A1">
      <w:pPr>
        <w:pStyle w:val="Nadpis1"/>
        <w:numPr>
          <w:ilvl w:val="0"/>
          <w:numId w:val="3"/>
        </w:numPr>
        <w:spacing w:before="0"/>
        <w:ind w:left="0" w:firstLine="142"/>
        <w:mirrorIndents/>
        <w:jc w:val="center"/>
        <w:rPr>
          <w:rFonts w:ascii="Calibri" w:hAnsi="Calibri" w:cs="Calibri"/>
          <w:color w:val="auto"/>
          <w:sz w:val="24"/>
        </w:rPr>
      </w:pPr>
    </w:p>
    <w:p w14:paraId="1F11ACB1" w14:textId="77777777" w:rsidR="00F06CC8" w:rsidRPr="007502DC" w:rsidRDefault="008F7BA2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Platební podmínky</w:t>
      </w:r>
    </w:p>
    <w:p w14:paraId="041ABAF3" w14:textId="77777777" w:rsidR="004B3497" w:rsidRPr="007502DC" w:rsidRDefault="008F7BA2" w:rsidP="004E19A1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Objednatel neposkytuje zálohy</w:t>
      </w:r>
      <w:r w:rsidRPr="007502DC">
        <w:rPr>
          <w:b/>
          <w:sz w:val="22"/>
        </w:rPr>
        <w:t xml:space="preserve"> </w:t>
      </w:r>
      <w:r w:rsidRPr="007502DC">
        <w:rPr>
          <w:sz w:val="22"/>
        </w:rPr>
        <w:t>na provádění díla.</w:t>
      </w:r>
    </w:p>
    <w:p w14:paraId="1082BC0B" w14:textId="68C8506F" w:rsidR="004B3497" w:rsidRPr="007502DC" w:rsidRDefault="008F7BA2" w:rsidP="004E19A1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Financování díla bude probíhat formou dílčího zdanitelného plnění za skutečně provedené práce dle </w:t>
      </w:r>
      <w:r w:rsidR="0010428B" w:rsidRPr="007502DC">
        <w:rPr>
          <w:sz w:val="22"/>
        </w:rPr>
        <w:t>zjišťovacího</w:t>
      </w:r>
      <w:r w:rsidRPr="007502DC">
        <w:rPr>
          <w:sz w:val="22"/>
        </w:rPr>
        <w:t xml:space="preserve"> protokolu</w:t>
      </w:r>
      <w:r w:rsidR="004C2371" w:rsidRPr="007502DC">
        <w:rPr>
          <w:sz w:val="22"/>
        </w:rPr>
        <w:t xml:space="preserve"> </w:t>
      </w:r>
      <w:r w:rsidR="00B94FBB">
        <w:rPr>
          <w:sz w:val="22"/>
        </w:rPr>
        <w:t>-</w:t>
      </w:r>
      <w:r w:rsidR="004C2371" w:rsidRPr="007502DC">
        <w:rPr>
          <w:sz w:val="22"/>
        </w:rPr>
        <w:t xml:space="preserve"> seznam prací, dodávek a služeb uvedených ve výkazu výměr</w:t>
      </w:r>
      <w:r w:rsidRPr="007502DC">
        <w:rPr>
          <w:sz w:val="22"/>
        </w:rPr>
        <w:t xml:space="preserve">. Datem zdanitelného plnění je poslední den daného měsíce. Podkladem pro vystavení daňového dokladu je </w:t>
      </w:r>
      <w:r w:rsidR="0010428B" w:rsidRPr="007502DC">
        <w:rPr>
          <w:sz w:val="22"/>
        </w:rPr>
        <w:t>zjišťovací</w:t>
      </w:r>
      <w:r w:rsidRPr="007502DC">
        <w:rPr>
          <w:sz w:val="22"/>
        </w:rPr>
        <w:t xml:space="preserve"> protokol. Přílohou každé faktury je soupis stavebně montážních prací potvrzený zástupcem Objednatele. Splatnost daňových dokladů je do </w:t>
      </w:r>
      <w:r w:rsidR="00E940DC" w:rsidRPr="007502DC">
        <w:rPr>
          <w:sz w:val="22"/>
        </w:rPr>
        <w:t>17</w:t>
      </w:r>
      <w:r w:rsidRPr="007502DC">
        <w:rPr>
          <w:sz w:val="22"/>
        </w:rPr>
        <w:t xml:space="preserve"> kalendářních dnů ode dne doručení. </w:t>
      </w:r>
    </w:p>
    <w:p w14:paraId="0274BB94" w14:textId="77777777" w:rsidR="004B3497" w:rsidRPr="007502DC" w:rsidRDefault="008F7BA2" w:rsidP="004E19A1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okud bude rozpočet dokumentace pro provádění stavby členěn na investiční a neinvestiční část budou vystaveny samostatně daňové doklady v členění na investiční a neinvestiční náklady, Zhotovitel dodrží toto členění i v soupisu provedených prací.</w:t>
      </w:r>
    </w:p>
    <w:p w14:paraId="534CDE7A" w14:textId="77777777" w:rsidR="00375C46" w:rsidRPr="007502DC" w:rsidRDefault="008F7BA2" w:rsidP="004E19A1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napToGrid w:val="0"/>
          <w:sz w:val="22"/>
        </w:rPr>
      </w:pPr>
      <w:r w:rsidRPr="007502DC">
        <w:rPr>
          <w:snapToGrid w:val="0"/>
          <w:sz w:val="22"/>
        </w:rPr>
        <w:t>Zhotovitel je povinen vystavit daňový doklad do 15 dnů ode dne uskutečnění zdanitelného plnění a doručit jej prokazatelně objednateli do 5 kalendá</w:t>
      </w:r>
      <w:r w:rsidR="0010428B" w:rsidRPr="007502DC">
        <w:rPr>
          <w:snapToGrid w:val="0"/>
          <w:sz w:val="22"/>
        </w:rPr>
        <w:t>řních dnů od vystavení.</w:t>
      </w:r>
    </w:p>
    <w:p w14:paraId="46FFD3A0" w14:textId="77777777" w:rsidR="00375C46" w:rsidRDefault="00375C46" w:rsidP="00375C46">
      <w:pPr>
        <w:spacing w:after="120"/>
        <w:rPr>
          <w:rFonts w:cs="Calibri"/>
          <w:color w:val="000000"/>
        </w:rPr>
      </w:pPr>
    </w:p>
    <w:p w14:paraId="5F6681C8" w14:textId="77777777" w:rsidR="00375C46" w:rsidRDefault="00375C46" w:rsidP="004E19A1">
      <w:pPr>
        <w:pStyle w:val="Nadpis1"/>
        <w:numPr>
          <w:ilvl w:val="0"/>
          <w:numId w:val="3"/>
        </w:numPr>
        <w:spacing w:before="0"/>
        <w:ind w:left="0" w:firstLine="426"/>
        <w:mirrorIndents/>
        <w:jc w:val="center"/>
        <w:rPr>
          <w:rFonts w:ascii="Calibri" w:hAnsi="Calibri" w:cs="Calibri"/>
          <w:color w:val="auto"/>
          <w:sz w:val="24"/>
        </w:rPr>
      </w:pPr>
    </w:p>
    <w:p w14:paraId="7A8DBBA1" w14:textId="77777777" w:rsidR="008F7BA2" w:rsidRPr="007502DC" w:rsidRDefault="0060054D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Plnění závazku zhotovitele – předání a převzetí díla</w:t>
      </w:r>
    </w:p>
    <w:p w14:paraId="2A6417DC" w14:textId="77777777" w:rsidR="0060054D" w:rsidRPr="007502DC" w:rsidRDefault="0060054D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Zhotovitel je povinen vést ode dne, kdy byly zahájeny práce na staveništi, stavební deník, v souladu s ustanovením § 157 zák. č.</w:t>
      </w:r>
      <w:r w:rsidR="00E940DC" w:rsidRPr="007502DC">
        <w:rPr>
          <w:sz w:val="22"/>
        </w:rPr>
        <w:t xml:space="preserve"> </w:t>
      </w:r>
      <w:r w:rsidRPr="007502DC">
        <w:rPr>
          <w:sz w:val="22"/>
        </w:rPr>
        <w:t>183/2006 Sb. stavební zákon, ve znění změn a doplňků</w:t>
      </w:r>
      <w:r w:rsidR="004C2371" w:rsidRPr="007502DC">
        <w:rPr>
          <w:sz w:val="22"/>
        </w:rPr>
        <w:t xml:space="preserve"> </w:t>
      </w:r>
      <w:r w:rsidR="004C2371" w:rsidRPr="006C4EB3">
        <w:rPr>
          <w:sz w:val="22"/>
        </w:rPr>
        <w:t>a § 6</w:t>
      </w:r>
      <w:r w:rsidR="004C2371" w:rsidRPr="007502DC">
        <w:rPr>
          <w:sz w:val="22"/>
        </w:rPr>
        <w:t xml:space="preserve"> </w:t>
      </w:r>
      <w:proofErr w:type="spellStart"/>
      <w:r w:rsidR="004C2371" w:rsidRPr="007502DC">
        <w:rPr>
          <w:sz w:val="22"/>
        </w:rPr>
        <w:t>vyhl</w:t>
      </w:r>
      <w:proofErr w:type="spellEnd"/>
      <w:r w:rsidR="004C2371" w:rsidRPr="007502DC">
        <w:rPr>
          <w:sz w:val="22"/>
        </w:rPr>
        <w:t>. Č. 499/2006 Sb., o dokumentaci staveb</w:t>
      </w:r>
      <w:r w:rsidRPr="007502DC">
        <w:rPr>
          <w:sz w:val="22"/>
        </w:rPr>
        <w:t>, a to až do dne odstranění veškerých vad. Po ukončení díla je Zhotovitel povinen předat stavební deník Objednateli.</w:t>
      </w:r>
    </w:p>
    <w:p w14:paraId="5CF41CE0" w14:textId="77777777" w:rsidR="00F642F9" w:rsidRPr="007502DC" w:rsidRDefault="0060054D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Zhotovitel se zavazuje prokazatelně vyzvat zástupce Objednatele k prohlídce všech konstrukcí, které budou zakryty. Výzva bude učiněna telefonicky nebo zaslána e-mailovou zprávou nebo zápisem do stavebního deníku min. 3 dny před provedením </w:t>
      </w:r>
      <w:r w:rsidR="004C2371" w:rsidRPr="007502DC">
        <w:rPr>
          <w:sz w:val="22"/>
        </w:rPr>
        <w:t>kontroly</w:t>
      </w:r>
      <w:r w:rsidRPr="007502DC">
        <w:rPr>
          <w:sz w:val="22"/>
        </w:rPr>
        <w:t>.</w:t>
      </w:r>
    </w:p>
    <w:p w14:paraId="1C04A1EE" w14:textId="77777777" w:rsidR="0060054D" w:rsidRPr="007502DC" w:rsidRDefault="00F642F9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Zho</w:t>
      </w:r>
      <w:r w:rsidR="0060054D" w:rsidRPr="007502DC">
        <w:rPr>
          <w:sz w:val="22"/>
        </w:rPr>
        <w:t>tovitel zajistí na svoje náklady likvidaci veškerých odpadů vzniklých v souvislosti s jeho činností na díle a musí provést veškerá potřebná opatření k</w:t>
      </w:r>
      <w:r w:rsidR="00072973" w:rsidRPr="007502DC">
        <w:rPr>
          <w:sz w:val="22"/>
        </w:rPr>
        <w:t xml:space="preserve"> </w:t>
      </w:r>
      <w:r w:rsidR="0060054D" w:rsidRPr="007502DC">
        <w:rPr>
          <w:sz w:val="22"/>
        </w:rPr>
        <w:t>zajištění minimalizace škodlivých vlivů na životní prostředí.</w:t>
      </w:r>
    </w:p>
    <w:p w14:paraId="78C4F828" w14:textId="77777777" w:rsidR="0060054D" w:rsidRPr="007502DC" w:rsidRDefault="0060054D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Po dobu výstavby je Zhotovitel odpovědný za škody vzniklé jeho činností při realizaci díla a je povinen jejich následky neprodleně odstranit na vlastní náklady.</w:t>
      </w:r>
    </w:p>
    <w:p w14:paraId="3771086C" w14:textId="77777777" w:rsidR="004B3497" w:rsidRPr="007502DC" w:rsidRDefault="0060054D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Po zhotovení díla vyzve Zhotovitel Objednatele 5 dnů předem k jeho předání a převzetí v místě plnění díla.  Objednatel je povinen do tří dnů od dohodnutého termínu zahájit přejímací řízení.</w:t>
      </w:r>
    </w:p>
    <w:p w14:paraId="065CF4AC" w14:textId="77777777" w:rsidR="0060054D" w:rsidRPr="000A2E89" w:rsidRDefault="00F642F9" w:rsidP="006C4EB3">
      <w:pPr>
        <w:pStyle w:val="Odstavecseseznamem"/>
        <w:spacing w:after="120"/>
        <w:contextualSpacing w:val="0"/>
        <w:jc w:val="both"/>
        <w:rPr>
          <w:strike/>
          <w:sz w:val="22"/>
          <w:highlight w:val="yellow"/>
        </w:rPr>
      </w:pPr>
      <w:r w:rsidRPr="007502DC">
        <w:rPr>
          <w:sz w:val="22"/>
        </w:rPr>
        <w:t>Dílo</w:t>
      </w:r>
      <w:r w:rsidR="0060054D" w:rsidRPr="007502DC">
        <w:rPr>
          <w:sz w:val="22"/>
        </w:rPr>
        <w:t xml:space="preserve"> se považuje za splněné, podepsáním protokolu o předání a převzetí díla. Objednatel je oprávněn převzetí díla odmítnout, jestliže vykazuje vady, bránící užívání díla</w:t>
      </w:r>
      <w:r w:rsidR="006C4EB3" w:rsidRPr="006C4EB3">
        <w:rPr>
          <w:sz w:val="22"/>
        </w:rPr>
        <w:t>.</w:t>
      </w:r>
    </w:p>
    <w:p w14:paraId="3723315E" w14:textId="77777777" w:rsidR="00072973" w:rsidRPr="007502DC" w:rsidRDefault="0060054D" w:rsidP="004E19A1">
      <w:pPr>
        <w:pStyle w:val="Odstavecseseznamem"/>
        <w:numPr>
          <w:ilvl w:val="0"/>
          <w:numId w:val="9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Zhotovitel je povinen u přejímacího řízení předat Objednateli minimálně ve dvou vyhotoveních veškeré nezbytné doklady, zejména:</w:t>
      </w:r>
    </w:p>
    <w:p w14:paraId="5C29B68B" w14:textId="77777777" w:rsidR="00072973" w:rsidRPr="007502DC" w:rsidRDefault="0060054D" w:rsidP="004E19A1">
      <w:pPr>
        <w:pStyle w:val="Odstavecseseznamem"/>
        <w:numPr>
          <w:ilvl w:val="0"/>
          <w:numId w:val="10"/>
        </w:numPr>
        <w:ind w:left="1083" w:hanging="357"/>
        <w:contextualSpacing w:val="0"/>
        <w:jc w:val="both"/>
        <w:rPr>
          <w:sz w:val="22"/>
        </w:rPr>
      </w:pPr>
      <w:r w:rsidRPr="007502DC">
        <w:rPr>
          <w:sz w:val="22"/>
        </w:rPr>
        <w:t>doklady o zajištění likvidace odpadů</w:t>
      </w:r>
      <w:r w:rsidR="00072973" w:rsidRPr="007502DC">
        <w:rPr>
          <w:sz w:val="22"/>
        </w:rPr>
        <w:t>,</w:t>
      </w:r>
    </w:p>
    <w:p w14:paraId="474CD2B4" w14:textId="65F397E7" w:rsidR="00072973" w:rsidRPr="00B94FBB" w:rsidRDefault="0060054D" w:rsidP="004E19A1">
      <w:pPr>
        <w:pStyle w:val="Odstavecseseznamem"/>
        <w:numPr>
          <w:ilvl w:val="0"/>
          <w:numId w:val="10"/>
        </w:numPr>
        <w:ind w:left="1083" w:hanging="357"/>
        <w:contextualSpacing w:val="0"/>
        <w:jc w:val="both"/>
        <w:rPr>
          <w:color w:val="FF0000"/>
          <w:sz w:val="22"/>
        </w:rPr>
      </w:pPr>
      <w:r w:rsidRPr="00B94FBB">
        <w:rPr>
          <w:color w:val="FF0000"/>
          <w:sz w:val="22"/>
        </w:rPr>
        <w:t>geodetické zaměření dokončeného díla a geometrický plán</w:t>
      </w:r>
      <w:r w:rsidR="00B94FBB" w:rsidRPr="00B94FBB">
        <w:rPr>
          <w:color w:val="FF0000"/>
          <w:sz w:val="22"/>
        </w:rPr>
        <w:t xml:space="preserve"> ??</w:t>
      </w:r>
    </w:p>
    <w:p w14:paraId="07EC7FAC" w14:textId="547EFAE5" w:rsidR="00072973" w:rsidRPr="00B94FBB" w:rsidRDefault="0060054D" w:rsidP="002B1270">
      <w:pPr>
        <w:pStyle w:val="Odstavecseseznamem"/>
        <w:numPr>
          <w:ilvl w:val="0"/>
          <w:numId w:val="10"/>
        </w:numPr>
        <w:ind w:left="1083" w:hanging="357"/>
        <w:contextualSpacing w:val="0"/>
        <w:jc w:val="both"/>
        <w:rPr>
          <w:rFonts w:cs="Calibri"/>
          <w:color w:val="000000"/>
        </w:rPr>
      </w:pPr>
      <w:r w:rsidRPr="00B94FBB">
        <w:rPr>
          <w:sz w:val="22"/>
        </w:rPr>
        <w:t>dokumentaci skutečného provedení díla ve 2 vyhotovení</w:t>
      </w:r>
      <w:r w:rsidR="004C2371" w:rsidRPr="00B94FBB">
        <w:rPr>
          <w:sz w:val="22"/>
        </w:rPr>
        <w:t>ch</w:t>
      </w:r>
      <w:r w:rsidR="00B94FBB" w:rsidRPr="00B94FBB">
        <w:rPr>
          <w:sz w:val="22"/>
        </w:rPr>
        <w:t xml:space="preserve"> </w:t>
      </w:r>
    </w:p>
    <w:p w14:paraId="730B3AF2" w14:textId="77777777" w:rsidR="00B94FBB" w:rsidRPr="00B94FBB" w:rsidRDefault="00B94FBB" w:rsidP="00B94FBB">
      <w:pPr>
        <w:ind w:left="726"/>
        <w:jc w:val="both"/>
        <w:rPr>
          <w:rFonts w:cs="Calibri"/>
          <w:color w:val="000000"/>
        </w:rPr>
      </w:pPr>
    </w:p>
    <w:p w14:paraId="16EAA9C7" w14:textId="77777777" w:rsidR="00072973" w:rsidRDefault="00072973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437FE4ED" w14:textId="77777777" w:rsidR="0060054D" w:rsidRPr="007502DC" w:rsidRDefault="00F642F9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Záruka za jakost a práva z vad</w:t>
      </w:r>
    </w:p>
    <w:p w14:paraId="1C7E2354" w14:textId="77777777" w:rsidR="00072973" w:rsidRPr="007502DC" w:rsidRDefault="00F642F9" w:rsidP="004E19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Zhotovitel přejímá záruku za jakost stavebního díla</w:t>
      </w:r>
      <w:r w:rsidR="004C2371" w:rsidRPr="007502DC">
        <w:rPr>
          <w:sz w:val="22"/>
        </w:rPr>
        <w:t xml:space="preserve"> v rozsahu </w:t>
      </w:r>
      <w:r w:rsidR="00DF6F9A" w:rsidRPr="006C4EB3">
        <w:rPr>
          <w:sz w:val="22"/>
        </w:rPr>
        <w:t>příslušných</w:t>
      </w:r>
      <w:r w:rsidR="00DF6F9A">
        <w:rPr>
          <w:sz w:val="22"/>
        </w:rPr>
        <w:t xml:space="preserve"> </w:t>
      </w:r>
      <w:r w:rsidR="004C2371" w:rsidRPr="007502DC">
        <w:rPr>
          <w:sz w:val="22"/>
        </w:rPr>
        <w:t xml:space="preserve">ustanovení </w:t>
      </w:r>
      <w:r w:rsidR="000A2E89" w:rsidRPr="006C4EB3">
        <w:rPr>
          <w:sz w:val="22"/>
        </w:rPr>
        <w:t>o</w:t>
      </w:r>
      <w:r w:rsidR="004C2371" w:rsidRPr="007502DC">
        <w:rPr>
          <w:sz w:val="22"/>
        </w:rPr>
        <w:t>bčanského zákoníku</w:t>
      </w:r>
      <w:r w:rsidRPr="007502DC">
        <w:rPr>
          <w:sz w:val="22"/>
        </w:rPr>
        <w:t xml:space="preserve">, tzn. že dílo bude po uvedenou dobu způsobilé ke smluvnímu </w:t>
      </w:r>
      <w:r w:rsidR="004C2371" w:rsidRPr="007502DC">
        <w:rPr>
          <w:sz w:val="22"/>
        </w:rPr>
        <w:t>účelu a zachová si po tuto dobu</w:t>
      </w:r>
      <w:r w:rsidRPr="007502DC">
        <w:rPr>
          <w:sz w:val="22"/>
        </w:rPr>
        <w:t xml:space="preserve"> smluvené vlastnosti:</w:t>
      </w:r>
    </w:p>
    <w:p w14:paraId="2E1E0F14" w14:textId="11C7AFFC" w:rsidR="00072973" w:rsidRPr="007502DC" w:rsidRDefault="00F642F9" w:rsidP="00072973">
      <w:pPr>
        <w:pStyle w:val="Odstavecseseznamem"/>
        <w:tabs>
          <w:tab w:val="right" w:pos="5954"/>
        </w:tabs>
        <w:contextualSpacing w:val="0"/>
        <w:jc w:val="both"/>
        <w:rPr>
          <w:sz w:val="22"/>
        </w:rPr>
      </w:pPr>
      <w:r w:rsidRPr="007502DC">
        <w:rPr>
          <w:sz w:val="22"/>
        </w:rPr>
        <w:t>na práce HSV a PSV</w:t>
      </w:r>
      <w:r w:rsidR="00072973" w:rsidRPr="007502DC">
        <w:rPr>
          <w:sz w:val="22"/>
        </w:rPr>
        <w:tab/>
      </w:r>
      <w:proofErr w:type="spellStart"/>
      <w:r w:rsidR="00B94FBB">
        <w:rPr>
          <w:sz w:val="22"/>
        </w:rPr>
        <w:t>xx</w:t>
      </w:r>
      <w:proofErr w:type="spellEnd"/>
      <w:r w:rsidRPr="007502DC">
        <w:rPr>
          <w:sz w:val="22"/>
        </w:rPr>
        <w:t xml:space="preserve"> měsíců</w:t>
      </w:r>
    </w:p>
    <w:p w14:paraId="523549A2" w14:textId="2705D90F" w:rsidR="00F642F9" w:rsidRPr="007502DC" w:rsidRDefault="00F642F9" w:rsidP="00072973">
      <w:pPr>
        <w:pStyle w:val="Odstavecseseznamem"/>
        <w:tabs>
          <w:tab w:val="right" w:pos="5954"/>
        </w:tabs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na dodávky movitých věcí část díla</w:t>
      </w:r>
      <w:r w:rsidR="00072973" w:rsidRPr="007502DC">
        <w:rPr>
          <w:sz w:val="22"/>
        </w:rPr>
        <w:tab/>
      </w:r>
      <w:proofErr w:type="spellStart"/>
      <w:r w:rsidR="00B94FBB">
        <w:rPr>
          <w:sz w:val="22"/>
        </w:rPr>
        <w:t>xx</w:t>
      </w:r>
      <w:proofErr w:type="spellEnd"/>
      <w:r w:rsidRPr="007502DC">
        <w:rPr>
          <w:sz w:val="22"/>
        </w:rPr>
        <w:t xml:space="preserve"> měsíců</w:t>
      </w:r>
      <w:r w:rsidRPr="007502DC">
        <w:rPr>
          <w:b/>
          <w:sz w:val="22"/>
        </w:rPr>
        <w:t xml:space="preserve">  </w:t>
      </w:r>
    </w:p>
    <w:p w14:paraId="61569DBF" w14:textId="77777777" w:rsidR="00F642F9" w:rsidRPr="007502DC" w:rsidRDefault="00F642F9" w:rsidP="004E19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Reklamace vad musí být písemné, vady musí být popsány nebo bude uvedeno, jak se projevují. Zhotovitel je povinen se vyjádřit k reklamaci do 3</w:t>
      </w:r>
      <w:r w:rsidRPr="007502DC">
        <w:rPr>
          <w:b/>
          <w:sz w:val="22"/>
        </w:rPr>
        <w:t xml:space="preserve"> </w:t>
      </w:r>
      <w:r w:rsidRPr="007502DC">
        <w:rPr>
          <w:sz w:val="22"/>
        </w:rPr>
        <w:t>pracovních dnů po doručení reklamace.</w:t>
      </w:r>
    </w:p>
    <w:p w14:paraId="52EE96AE" w14:textId="77777777" w:rsidR="00F642F9" w:rsidRPr="007502DC" w:rsidRDefault="00F642F9" w:rsidP="004E19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V záruční době je povinen Zhotovitel odstranit vady do 5 kalendářních dnů od obdržení reklamace. Není-li schopen odstranit vady v této lhůtě, dohodne se písemně na lhůtě s Objednatelem. V případě nesplnění lhůty k odstranění vad, uhradí Zhotovitel Objednateli za jednotlivou vadu smluvní pokutu 1.000,- Kč za každý den prodlení, a to až do odstranění vady.</w:t>
      </w:r>
    </w:p>
    <w:p w14:paraId="26177970" w14:textId="77777777" w:rsidR="004C2371" w:rsidRDefault="006A1F73" w:rsidP="004E19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ráva z vadného plnění se posoudí podle</w:t>
      </w:r>
      <w:r w:rsidR="006C4EB3">
        <w:rPr>
          <w:sz w:val="22"/>
        </w:rPr>
        <w:t xml:space="preserve"> </w:t>
      </w:r>
      <w:r w:rsidR="000A2E89" w:rsidRPr="006C4EB3">
        <w:rPr>
          <w:sz w:val="22"/>
        </w:rPr>
        <w:t>o</w:t>
      </w:r>
      <w:r w:rsidRPr="007502DC">
        <w:rPr>
          <w:sz w:val="22"/>
        </w:rPr>
        <w:t>bčanského zákoníku.</w:t>
      </w:r>
    </w:p>
    <w:p w14:paraId="6D9A8A90" w14:textId="77777777" w:rsidR="007502DC" w:rsidRPr="007502DC" w:rsidRDefault="007502DC" w:rsidP="007502DC">
      <w:pPr>
        <w:spacing w:after="120"/>
        <w:jc w:val="both"/>
        <w:rPr>
          <w:sz w:val="22"/>
        </w:rPr>
      </w:pPr>
    </w:p>
    <w:p w14:paraId="5CC29E16" w14:textId="77777777" w:rsidR="00072973" w:rsidRDefault="00072973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3137A1DD" w14:textId="77777777" w:rsidR="00F642F9" w:rsidRPr="00ED7595" w:rsidRDefault="00F642F9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strike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Smluvní pokuty</w:t>
      </w:r>
    </w:p>
    <w:p w14:paraId="3E495608" w14:textId="77777777" w:rsidR="00F642F9" w:rsidRPr="007502DC" w:rsidRDefault="00F642F9" w:rsidP="004E19A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>V případě, že Zhotovitel nedodrží termín plnění díla sjednaný v této smlouvě, uhradí Objednateli smluvní pokutu ve výši 1.000,- Kč</w:t>
      </w:r>
      <w:r w:rsidRPr="007502DC">
        <w:rPr>
          <w:b/>
          <w:sz w:val="22"/>
        </w:rPr>
        <w:t xml:space="preserve"> </w:t>
      </w:r>
      <w:r w:rsidRPr="007502DC">
        <w:rPr>
          <w:sz w:val="22"/>
        </w:rPr>
        <w:t>za každý započatý den prodlení</w:t>
      </w:r>
      <w:r w:rsidR="009C6C84" w:rsidRPr="007502DC">
        <w:rPr>
          <w:sz w:val="22"/>
        </w:rPr>
        <w:t>.</w:t>
      </w:r>
    </w:p>
    <w:p w14:paraId="1E7633F8" w14:textId="77777777" w:rsidR="00F642F9" w:rsidRPr="007502DC" w:rsidRDefault="00F642F9" w:rsidP="004E19A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>V případě prodlení Objednatele s placením daňových dokladů, uhradí Objednatel Zhotoviteli smluvní pokutu ve výši 0,05 % z nezaplacené částky za každý den prodlení</w:t>
      </w:r>
      <w:r w:rsidR="009C6C84" w:rsidRPr="007502DC">
        <w:rPr>
          <w:sz w:val="22"/>
        </w:rPr>
        <w:t>.</w:t>
      </w:r>
    </w:p>
    <w:p w14:paraId="37B47A60" w14:textId="77777777" w:rsidR="00072973" w:rsidRDefault="00F642F9" w:rsidP="004E19A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sz w:val="22"/>
        </w:rPr>
      </w:pPr>
      <w:r w:rsidRPr="007502DC">
        <w:rPr>
          <w:sz w:val="22"/>
        </w:rPr>
        <w:t>Sankce za nevyklizení staveniště ve sjednaném termínu, nejpozději však ve lhůtě do patnácti dnů od Termínu předání a převzetí díla, je povinen zaplat</w:t>
      </w:r>
      <w:r w:rsidR="009C6C84" w:rsidRPr="007502DC">
        <w:rPr>
          <w:sz w:val="22"/>
        </w:rPr>
        <w:t>it Objednateli smluvní pokutu 1</w:t>
      </w:r>
      <w:r w:rsidRPr="007502DC">
        <w:rPr>
          <w:sz w:val="22"/>
        </w:rPr>
        <w:t>.000,-Kč za každý i započatý den prodlení.</w:t>
      </w:r>
    </w:p>
    <w:p w14:paraId="21C78114" w14:textId="77777777" w:rsidR="007502DC" w:rsidRPr="007502DC" w:rsidRDefault="007502DC" w:rsidP="007502DC">
      <w:pPr>
        <w:pStyle w:val="Odstavecseseznamem"/>
        <w:spacing w:after="120"/>
        <w:ind w:left="714"/>
        <w:contextualSpacing w:val="0"/>
        <w:jc w:val="both"/>
        <w:rPr>
          <w:sz w:val="22"/>
        </w:rPr>
      </w:pPr>
    </w:p>
    <w:p w14:paraId="7DAFABB0" w14:textId="77777777" w:rsidR="00072973" w:rsidRDefault="00072973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575A6D75" w14:textId="77777777" w:rsidR="009C6C84" w:rsidRPr="007502DC" w:rsidRDefault="00AE1E19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AE1E19">
        <w:rPr>
          <w:rFonts w:ascii="Calibri" w:hAnsi="Calibri" w:cs="Calibri"/>
          <w:color w:val="auto"/>
          <w:sz w:val="24"/>
        </w:rPr>
        <w:t xml:space="preserve">    </w:t>
      </w:r>
      <w:r w:rsidR="009C6C84" w:rsidRPr="007502DC">
        <w:rPr>
          <w:rFonts w:ascii="Calibri" w:hAnsi="Calibri" w:cs="Calibri"/>
          <w:color w:val="auto"/>
          <w:sz w:val="24"/>
          <w:u w:val="single"/>
        </w:rPr>
        <w:t>Staveniště</w:t>
      </w:r>
    </w:p>
    <w:p w14:paraId="4325F859" w14:textId="77777777" w:rsidR="00072973" w:rsidRPr="007502DC" w:rsidRDefault="009C6C84" w:rsidP="004E19A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ředání a převzetí staveniště:</w:t>
      </w:r>
    </w:p>
    <w:p w14:paraId="22B535D1" w14:textId="1E9CB8B8" w:rsidR="00072973" w:rsidRPr="007502DC" w:rsidRDefault="009C6C84" w:rsidP="00072973">
      <w:pPr>
        <w:pStyle w:val="Odstavecseseznamem"/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Objednatel je povinen předat Zhotoviteli </w:t>
      </w:r>
      <w:r w:rsidR="00072973" w:rsidRPr="007502DC">
        <w:rPr>
          <w:sz w:val="22"/>
        </w:rPr>
        <w:t>s</w:t>
      </w:r>
      <w:r w:rsidRPr="007502DC">
        <w:rPr>
          <w:sz w:val="22"/>
        </w:rPr>
        <w:t xml:space="preserve">taveniště (nebo jeho ucelenou část) prosté práv třetí osoby nejpozději do </w:t>
      </w:r>
      <w:r w:rsidR="00B94FBB">
        <w:rPr>
          <w:sz w:val="22"/>
        </w:rPr>
        <w:t>xx</w:t>
      </w:r>
      <w:r w:rsidR="00FE4496">
        <w:rPr>
          <w:sz w:val="22"/>
        </w:rPr>
        <w:t>.</w:t>
      </w:r>
      <w:r w:rsidR="00B94FBB">
        <w:rPr>
          <w:sz w:val="22"/>
        </w:rPr>
        <w:t>xx</w:t>
      </w:r>
      <w:r w:rsidR="00FE4496">
        <w:rPr>
          <w:sz w:val="22"/>
        </w:rPr>
        <w:t>.202</w:t>
      </w:r>
      <w:r w:rsidR="00B94FBB">
        <w:rPr>
          <w:sz w:val="22"/>
        </w:rPr>
        <w:t>2</w:t>
      </w:r>
      <w:r w:rsidR="00FE4496">
        <w:rPr>
          <w:sz w:val="22"/>
        </w:rPr>
        <w:t xml:space="preserve"> </w:t>
      </w:r>
      <w:r w:rsidRPr="007502DC">
        <w:rPr>
          <w:sz w:val="22"/>
        </w:rPr>
        <w:t>po oboustranném podpisu smlouvy o dílo, pokud se smluvní strany nedohodnou jinak.</w:t>
      </w:r>
    </w:p>
    <w:p w14:paraId="1CDE5158" w14:textId="77777777" w:rsidR="009C6C84" w:rsidRPr="007502DC" w:rsidRDefault="009C6C84" w:rsidP="00072973">
      <w:pPr>
        <w:pStyle w:val="Odstavecseseznamem"/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O předání a převzetí </w:t>
      </w:r>
      <w:r w:rsidR="00072973" w:rsidRPr="007502DC">
        <w:rPr>
          <w:sz w:val="22"/>
        </w:rPr>
        <w:t>s</w:t>
      </w:r>
      <w:r w:rsidRPr="007502DC">
        <w:rPr>
          <w:sz w:val="22"/>
        </w:rPr>
        <w:t xml:space="preserve">taveniště vyhotoví Objednatel písemný protokol, který obě strany podepíší. Za den předání </w:t>
      </w:r>
      <w:r w:rsidR="00DC2560">
        <w:rPr>
          <w:sz w:val="22"/>
        </w:rPr>
        <w:t>s</w:t>
      </w:r>
      <w:r w:rsidRPr="007502DC">
        <w:rPr>
          <w:sz w:val="22"/>
        </w:rPr>
        <w:t>taveniště se považuje den, kdy dojde k oboustrannému podpisu příslušného protokolu.</w:t>
      </w:r>
    </w:p>
    <w:p w14:paraId="17E35C36" w14:textId="77777777" w:rsidR="00D07906" w:rsidRPr="007502DC" w:rsidRDefault="009C6C84" w:rsidP="004E19A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Zhotovitel je povinen udržovat na </w:t>
      </w:r>
      <w:r w:rsidR="00DC2560">
        <w:rPr>
          <w:sz w:val="22"/>
        </w:rPr>
        <w:t>s</w:t>
      </w:r>
      <w:r w:rsidRPr="007502DC">
        <w:rPr>
          <w:sz w:val="22"/>
        </w:rPr>
        <w:t>taveništi pořádek.</w:t>
      </w:r>
    </w:p>
    <w:p w14:paraId="70142EDA" w14:textId="77777777" w:rsidR="00D07906" w:rsidRPr="007502DC" w:rsidRDefault="009C6C84" w:rsidP="004E19A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Zhotovitel bere na vědomí, že </w:t>
      </w:r>
      <w:r w:rsidR="00ED5F99" w:rsidRPr="007502DC">
        <w:rPr>
          <w:sz w:val="22"/>
        </w:rPr>
        <w:t>s</w:t>
      </w:r>
      <w:r w:rsidRPr="007502DC">
        <w:rPr>
          <w:sz w:val="22"/>
        </w:rPr>
        <w:t>taveniště se nachází v areálu Objednatele, kde probíhá obvyklý provoz a pohyb osob. Zhotovitel je povinen zabezpečit na Staveništi veškerá bezpečnostní opatření na ochranu osob pohybujících se v areálu Objednatele a provést veškerá možná opatření k zabránění vstupu nezúčastněných osob na Staveništi.</w:t>
      </w:r>
      <w:r w:rsidR="006A1F73" w:rsidRPr="007502DC">
        <w:rPr>
          <w:sz w:val="22"/>
        </w:rPr>
        <w:t xml:space="preserve"> Zhotovitel je povinen provést nezbytná opatření proti poškození majetku třetích osob.</w:t>
      </w:r>
    </w:p>
    <w:p w14:paraId="51565BA1" w14:textId="77777777" w:rsidR="009C6C84" w:rsidRPr="007502DC" w:rsidRDefault="009C6C84" w:rsidP="004E19A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Vyklizení staveniště:</w:t>
      </w:r>
      <w:r w:rsidR="00AD740E" w:rsidRPr="007502DC">
        <w:rPr>
          <w:sz w:val="22"/>
        </w:rPr>
        <w:t xml:space="preserve"> </w:t>
      </w:r>
      <w:r w:rsidRPr="007502DC">
        <w:rPr>
          <w:sz w:val="22"/>
        </w:rPr>
        <w:t>Zhotovitel je povinen odstranit zařízení Staveniště a vyklidit Staveniště nejpozději do 15 dnů ode dne předání a převzetí díla, pokud se strany nedohodnou jinak.</w:t>
      </w:r>
    </w:p>
    <w:p w14:paraId="790601D5" w14:textId="77777777" w:rsidR="00ED5F99" w:rsidRDefault="00ED5F99" w:rsidP="004E19A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lastRenderedPageBreak/>
        <w:t>Staveniště se nachází v areálu hřbitova. Zhotovitel je povinen dodržovat při realizaci prací pietu pohřebiště.</w:t>
      </w:r>
    </w:p>
    <w:p w14:paraId="569F86E9" w14:textId="77777777" w:rsidR="00ED5F99" w:rsidRDefault="00ED5F99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410775C8" w14:textId="77777777" w:rsidR="009C6C84" w:rsidRPr="007502DC" w:rsidRDefault="009C6C84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Předání a převzetí díla</w:t>
      </w:r>
    </w:p>
    <w:p w14:paraId="563E4B07" w14:textId="77777777" w:rsidR="00ED5F99" w:rsidRPr="007502DC" w:rsidRDefault="009C6C84" w:rsidP="004E19A1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Protokol o předání a převzetí</w:t>
      </w:r>
      <w:r w:rsidR="00ED5F99" w:rsidRPr="007502DC">
        <w:rPr>
          <w:sz w:val="22"/>
        </w:rPr>
        <w:t>:</w:t>
      </w:r>
    </w:p>
    <w:p w14:paraId="2ED12F6C" w14:textId="77777777" w:rsidR="00ED5F99" w:rsidRPr="007502DC" w:rsidRDefault="009C6C84" w:rsidP="004E19A1">
      <w:pPr>
        <w:pStyle w:val="Odstavecseseznamem"/>
        <w:numPr>
          <w:ilvl w:val="1"/>
          <w:numId w:val="14"/>
        </w:numPr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O průběhu předávacího a přejímacího řízení pořídí Objednatel zápis (protokol).</w:t>
      </w:r>
    </w:p>
    <w:p w14:paraId="2A1520F2" w14:textId="77777777" w:rsidR="00ED5F99" w:rsidRPr="007502DC" w:rsidRDefault="009C6C84" w:rsidP="004E19A1">
      <w:pPr>
        <w:pStyle w:val="Odstavecseseznamem"/>
        <w:numPr>
          <w:ilvl w:val="1"/>
          <w:numId w:val="14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 xml:space="preserve">Obsahuje-li dílo, které je předmětem předání a převzetí Vady, musí protokol obsahovat i: </w:t>
      </w:r>
    </w:p>
    <w:p w14:paraId="079DAE2C" w14:textId="77777777" w:rsidR="00ED5F99" w:rsidRPr="007502DC" w:rsidRDefault="00ED5F99" w:rsidP="004E19A1">
      <w:pPr>
        <w:pStyle w:val="Odstavecseseznamem"/>
        <w:numPr>
          <w:ilvl w:val="0"/>
          <w:numId w:val="10"/>
        </w:numPr>
        <w:ind w:left="1843" w:hanging="357"/>
        <w:contextualSpacing w:val="0"/>
        <w:jc w:val="both"/>
        <w:rPr>
          <w:sz w:val="22"/>
        </w:rPr>
      </w:pPr>
      <w:r w:rsidRPr="007502DC">
        <w:rPr>
          <w:sz w:val="22"/>
        </w:rPr>
        <w:t>s</w:t>
      </w:r>
      <w:r w:rsidR="009C6C84" w:rsidRPr="007502DC">
        <w:rPr>
          <w:sz w:val="22"/>
        </w:rPr>
        <w:t>oupis zjištěných Vad bránících užívání</w:t>
      </w:r>
      <w:r w:rsidRPr="007502DC">
        <w:rPr>
          <w:sz w:val="22"/>
        </w:rPr>
        <w:t>,</w:t>
      </w:r>
    </w:p>
    <w:p w14:paraId="472F81AF" w14:textId="77777777" w:rsidR="00ED5F99" w:rsidRPr="007502DC" w:rsidRDefault="00ED5F99" w:rsidP="004E19A1">
      <w:pPr>
        <w:pStyle w:val="Odstavecseseznamem"/>
        <w:numPr>
          <w:ilvl w:val="0"/>
          <w:numId w:val="10"/>
        </w:numPr>
        <w:ind w:left="1843" w:hanging="357"/>
        <w:contextualSpacing w:val="0"/>
        <w:jc w:val="both"/>
        <w:rPr>
          <w:sz w:val="22"/>
        </w:rPr>
      </w:pPr>
      <w:r w:rsidRPr="007502DC">
        <w:rPr>
          <w:sz w:val="22"/>
        </w:rPr>
        <w:t>d</w:t>
      </w:r>
      <w:r w:rsidR="009C6C84" w:rsidRPr="007502DC">
        <w:rPr>
          <w:sz w:val="22"/>
        </w:rPr>
        <w:t>ohodu o způsobu a termínech jejich odstranění, popřípadě o jiném způsobu narovnání</w:t>
      </w:r>
      <w:r w:rsidRPr="007502DC">
        <w:rPr>
          <w:sz w:val="22"/>
        </w:rPr>
        <w:t>,</w:t>
      </w:r>
    </w:p>
    <w:p w14:paraId="048EFD28" w14:textId="77777777" w:rsidR="009C6C84" w:rsidRPr="007502DC" w:rsidRDefault="00ED5F99" w:rsidP="004E19A1">
      <w:pPr>
        <w:pStyle w:val="Odstavecseseznamem"/>
        <w:numPr>
          <w:ilvl w:val="0"/>
          <w:numId w:val="10"/>
        </w:numPr>
        <w:spacing w:after="120"/>
        <w:ind w:left="1843" w:hanging="357"/>
        <w:contextualSpacing w:val="0"/>
        <w:jc w:val="both"/>
        <w:rPr>
          <w:sz w:val="22"/>
        </w:rPr>
      </w:pPr>
      <w:r w:rsidRPr="007502DC">
        <w:rPr>
          <w:sz w:val="22"/>
        </w:rPr>
        <w:t>d</w:t>
      </w:r>
      <w:r w:rsidR="009C6C84" w:rsidRPr="007502DC">
        <w:rPr>
          <w:sz w:val="22"/>
        </w:rPr>
        <w:t xml:space="preserve">ohodu o zpřístupnění díla nebo jeho částí Zhotovitel </w:t>
      </w:r>
      <w:r w:rsidR="006A1F73" w:rsidRPr="007502DC">
        <w:rPr>
          <w:sz w:val="22"/>
        </w:rPr>
        <w:t xml:space="preserve">i </w:t>
      </w:r>
      <w:r w:rsidR="009C6C84" w:rsidRPr="007502DC">
        <w:rPr>
          <w:sz w:val="22"/>
        </w:rPr>
        <w:t>za účelem odstranění Vad a Nedodělků</w:t>
      </w:r>
      <w:r w:rsidRPr="007502DC">
        <w:rPr>
          <w:sz w:val="22"/>
        </w:rPr>
        <w:t>.</w:t>
      </w:r>
    </w:p>
    <w:p w14:paraId="7C928E31" w14:textId="77777777" w:rsidR="009C6C84" w:rsidRPr="007502DC" w:rsidRDefault="009C6C84" w:rsidP="004E19A1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V případě, že objednatel odmítá dílo převzít, uvede v proto</w:t>
      </w:r>
      <w:r w:rsidR="006A1F73" w:rsidRPr="007502DC">
        <w:rPr>
          <w:sz w:val="22"/>
        </w:rPr>
        <w:t>kolu o předání a převzetí díla</w:t>
      </w:r>
      <w:r w:rsidRPr="007502DC">
        <w:rPr>
          <w:sz w:val="22"/>
        </w:rPr>
        <w:t xml:space="preserve"> důvody, pro které odmítá dílo převzít tzv. výhradou.</w:t>
      </w:r>
    </w:p>
    <w:p w14:paraId="1D65E384" w14:textId="77777777" w:rsidR="00ED5F99" w:rsidRDefault="009C6C84" w:rsidP="004E19A1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sz w:val="22"/>
        </w:rPr>
      </w:pPr>
      <w:r w:rsidRPr="007502DC">
        <w:rPr>
          <w:sz w:val="22"/>
        </w:rPr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68D60037" w14:textId="77777777" w:rsidR="007502DC" w:rsidRPr="007502DC" w:rsidRDefault="007502DC" w:rsidP="007502DC">
      <w:pPr>
        <w:spacing w:after="120"/>
        <w:jc w:val="both"/>
        <w:rPr>
          <w:sz w:val="22"/>
        </w:rPr>
      </w:pPr>
    </w:p>
    <w:p w14:paraId="74D31FD5" w14:textId="77777777" w:rsidR="00ED5F99" w:rsidRDefault="00ED5F99" w:rsidP="004E19A1">
      <w:pPr>
        <w:pStyle w:val="Nadpis1"/>
        <w:numPr>
          <w:ilvl w:val="0"/>
          <w:numId w:val="3"/>
        </w:numPr>
        <w:spacing w:before="0"/>
        <w:ind w:left="0" w:firstLine="426"/>
        <w:mirrorIndents/>
        <w:jc w:val="center"/>
        <w:rPr>
          <w:rFonts w:ascii="Calibri" w:hAnsi="Calibri" w:cs="Calibri"/>
          <w:color w:val="auto"/>
          <w:sz w:val="24"/>
        </w:rPr>
      </w:pPr>
    </w:p>
    <w:p w14:paraId="6279371F" w14:textId="77777777" w:rsidR="009C6C84" w:rsidRPr="007502DC" w:rsidRDefault="009C6C84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Vady stavby, reklamace</w:t>
      </w:r>
    </w:p>
    <w:p w14:paraId="5F448D22" w14:textId="77777777" w:rsidR="00ED5F99" w:rsidRPr="007502DC" w:rsidRDefault="009C6C84" w:rsidP="004E19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Práva z vad díla</w:t>
      </w:r>
      <w:r w:rsidR="00BC31C0" w:rsidRPr="007502DC">
        <w:rPr>
          <w:sz w:val="22"/>
        </w:rPr>
        <w:t>:</w:t>
      </w:r>
    </w:p>
    <w:p w14:paraId="63E72844" w14:textId="77777777" w:rsidR="00ED5F99" w:rsidRPr="007502DC" w:rsidRDefault="009C6C84" w:rsidP="00ED5F99">
      <w:pPr>
        <w:pStyle w:val="Odstavecseseznamem"/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Zhotovitel odpovídá za vady, jež má dílo době jeho předání a dále odpovídá za vady</w:t>
      </w:r>
      <w:r w:rsidR="00C360A1">
        <w:rPr>
          <w:sz w:val="22"/>
        </w:rPr>
        <w:t xml:space="preserve"> a skryté vady</w:t>
      </w:r>
      <w:r w:rsidRPr="007502DC">
        <w:rPr>
          <w:sz w:val="22"/>
        </w:rPr>
        <w:t xml:space="preserve"> díla zjištěné v záruční době.</w:t>
      </w:r>
    </w:p>
    <w:p w14:paraId="3600AD84" w14:textId="77777777" w:rsidR="00ED5F99" w:rsidRDefault="00ED5F99" w:rsidP="00ED5F99">
      <w:pPr>
        <w:pStyle w:val="Odstavecseseznamem"/>
        <w:spacing w:after="120"/>
        <w:contextualSpacing w:val="0"/>
        <w:jc w:val="both"/>
      </w:pPr>
    </w:p>
    <w:p w14:paraId="530D819C" w14:textId="77777777" w:rsidR="00ED5F99" w:rsidRDefault="00ED5F99" w:rsidP="004E19A1">
      <w:pPr>
        <w:pStyle w:val="Nadpis1"/>
        <w:numPr>
          <w:ilvl w:val="0"/>
          <w:numId w:val="3"/>
        </w:numPr>
        <w:spacing w:before="0"/>
        <w:ind w:left="0" w:firstLine="426"/>
        <w:mirrorIndents/>
        <w:jc w:val="center"/>
        <w:rPr>
          <w:rFonts w:ascii="Calibri" w:hAnsi="Calibri" w:cs="Calibri"/>
          <w:color w:val="auto"/>
          <w:sz w:val="24"/>
        </w:rPr>
      </w:pPr>
    </w:p>
    <w:p w14:paraId="483223A6" w14:textId="77777777" w:rsidR="00ED5F99" w:rsidRPr="007502DC" w:rsidRDefault="00BC31C0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Vlastnictví díla a nebezpečí škody na díle</w:t>
      </w:r>
    </w:p>
    <w:p w14:paraId="468E7950" w14:textId="77777777" w:rsidR="00ED5F99" w:rsidRDefault="00BC31C0" w:rsidP="007502DC">
      <w:pPr>
        <w:ind w:left="709"/>
        <w:rPr>
          <w:sz w:val="22"/>
        </w:rPr>
      </w:pPr>
      <w:r w:rsidRPr="007502DC">
        <w:rPr>
          <w:sz w:val="22"/>
        </w:rPr>
        <w:t>Vlastníkem zhotoveného díla je od počátku Objednatel.</w:t>
      </w:r>
    </w:p>
    <w:p w14:paraId="62D0BC04" w14:textId="77777777" w:rsidR="007502DC" w:rsidRPr="007502DC" w:rsidRDefault="007502DC" w:rsidP="007502DC">
      <w:pPr>
        <w:ind w:left="709"/>
        <w:rPr>
          <w:sz w:val="22"/>
        </w:rPr>
      </w:pPr>
    </w:p>
    <w:p w14:paraId="7CC9CA01" w14:textId="77777777" w:rsidR="00ED5F99" w:rsidRDefault="00ED5F99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64577F6C" w14:textId="77777777" w:rsidR="00BC31C0" w:rsidRPr="007502DC" w:rsidRDefault="00BC31C0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Změna smlouvy</w:t>
      </w:r>
    </w:p>
    <w:p w14:paraId="0BC04434" w14:textId="77777777" w:rsidR="00BC31C0" w:rsidRPr="007502DC" w:rsidRDefault="00BC31C0" w:rsidP="004E19A1">
      <w:pPr>
        <w:pStyle w:val="Odstavecseseznamem"/>
        <w:numPr>
          <w:ilvl w:val="0"/>
          <w:numId w:val="16"/>
        </w:numPr>
        <w:jc w:val="both"/>
        <w:rPr>
          <w:sz w:val="22"/>
        </w:rPr>
      </w:pPr>
      <w:r w:rsidRPr="007502DC">
        <w:rPr>
          <w:sz w:val="22"/>
        </w:rPr>
        <w:t>Jakákoliv změna smlouvy musí mít písemnou formu a musí být podepsána osobami oprávněným za Objednatele a zhotovitele jednat a podepisovat nebo osobami jimi zmocněnými.</w:t>
      </w:r>
    </w:p>
    <w:p w14:paraId="6A053CEE" w14:textId="77777777" w:rsidR="00ED5F99" w:rsidRPr="007502DC" w:rsidRDefault="00BC31C0" w:rsidP="004E19A1">
      <w:pPr>
        <w:pStyle w:val="Odstavecseseznamem"/>
        <w:numPr>
          <w:ilvl w:val="0"/>
          <w:numId w:val="16"/>
        </w:numPr>
        <w:jc w:val="both"/>
        <w:rPr>
          <w:sz w:val="22"/>
        </w:rPr>
      </w:pPr>
      <w:r w:rsidRPr="007502DC">
        <w:rPr>
          <w:sz w:val="22"/>
        </w:rPr>
        <w:t>Změny smlouvy se sjednávají jako dodatek ke smlouvě s číselným označením podle pořadového čísla příslušné změny smlouvy.</w:t>
      </w:r>
    </w:p>
    <w:p w14:paraId="65FF5F95" w14:textId="77777777" w:rsidR="00ED5F99" w:rsidRPr="00D52CA5" w:rsidRDefault="00ED5F99" w:rsidP="00ED5F99">
      <w:pPr>
        <w:jc w:val="both"/>
      </w:pPr>
    </w:p>
    <w:p w14:paraId="1102D144" w14:textId="77777777" w:rsidR="00ED5F99" w:rsidRDefault="00ED5F99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3422D407" w14:textId="77777777" w:rsidR="00D07906" w:rsidRPr="007502DC" w:rsidRDefault="00BC31C0" w:rsidP="00ED5F99">
      <w:pPr>
        <w:pStyle w:val="Nadpis1"/>
        <w:numPr>
          <w:ilvl w:val="0"/>
          <w:numId w:val="0"/>
        </w:numPr>
        <w:spacing w:before="0" w:after="12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Závěrečná ustanovení</w:t>
      </w:r>
    </w:p>
    <w:p w14:paraId="372CDE78" w14:textId="77777777" w:rsidR="00BC31C0" w:rsidRPr="007502DC" w:rsidRDefault="00BC31C0" w:rsidP="004E19A1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Smlouva je vyhotovena ve 2 stejnopisech, z nichž 1 po podpisu obdrží Objednatel a 1 Zhotovitel.</w:t>
      </w:r>
    </w:p>
    <w:p w14:paraId="4F5F77D6" w14:textId="77777777" w:rsidR="007502DC" w:rsidRPr="007502DC" w:rsidRDefault="007502DC" w:rsidP="004E19A1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lastRenderedPageBreak/>
        <w:t>Smluvní strany po přečtení této smlouvy prohlašují, že souhlasí s jejím obsahem, že tato smlouva byla sepsána vážně, určitě srozumitelně, na základě jejich pravé a svobodné vůle, na důkaz čehož připojují své podpisy.</w:t>
      </w:r>
    </w:p>
    <w:p w14:paraId="1C852935" w14:textId="376469FF" w:rsidR="007502DC" w:rsidRDefault="007502DC" w:rsidP="004E19A1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sz w:val="22"/>
        </w:rPr>
      </w:pPr>
      <w:r w:rsidRPr="007502DC">
        <w:rPr>
          <w:sz w:val="22"/>
        </w:rPr>
        <w:t>Bude-li jakékoliv ustanovení této Smlouvy shledáno zdánlivým, nebo neplatným, bude takové ustanovení považováno za vypuštěné ze Smlouvy a ostatní ustanovení této Smlouvy budou nadále trvat</w:t>
      </w:r>
    </w:p>
    <w:p w14:paraId="22432764" w14:textId="507A3BC5" w:rsidR="007F6787" w:rsidRDefault="007F6787" w:rsidP="004E19A1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sz w:val="22"/>
        </w:rPr>
      </w:pPr>
      <w:r>
        <w:rPr>
          <w:sz w:val="22"/>
        </w:rPr>
        <w:t>Smlouva, na níž se vztahuje povinnost uveřejnění prostřednictvím registru smluv nabývá účinnosti nejdříve dnem uveřejnění.</w:t>
      </w:r>
    </w:p>
    <w:p w14:paraId="66E46C24" w14:textId="5B1AC092" w:rsidR="007F6787" w:rsidRDefault="007F6787" w:rsidP="007F6787">
      <w:pPr>
        <w:spacing w:after="120"/>
        <w:jc w:val="both"/>
        <w:rPr>
          <w:sz w:val="22"/>
        </w:rPr>
      </w:pPr>
    </w:p>
    <w:p w14:paraId="27295B9C" w14:textId="77777777" w:rsidR="007502DC" w:rsidRDefault="007502DC" w:rsidP="004E19A1">
      <w:pPr>
        <w:pStyle w:val="Nadpis1"/>
        <w:numPr>
          <w:ilvl w:val="0"/>
          <w:numId w:val="3"/>
        </w:numPr>
        <w:spacing w:before="0"/>
        <w:ind w:left="0" w:firstLine="284"/>
        <w:mirrorIndents/>
        <w:jc w:val="center"/>
        <w:rPr>
          <w:rFonts w:ascii="Calibri" w:hAnsi="Calibri" w:cs="Calibri"/>
          <w:color w:val="auto"/>
          <w:sz w:val="24"/>
        </w:rPr>
      </w:pPr>
    </w:p>
    <w:p w14:paraId="78AC3341" w14:textId="77777777" w:rsidR="00EC287D" w:rsidRPr="007502DC" w:rsidRDefault="00EC287D" w:rsidP="007502DC">
      <w:pPr>
        <w:pStyle w:val="Nadpis1"/>
        <w:numPr>
          <w:ilvl w:val="0"/>
          <w:numId w:val="0"/>
        </w:numPr>
        <w:spacing w:before="0"/>
        <w:mirrorIndents/>
        <w:jc w:val="center"/>
        <w:rPr>
          <w:rFonts w:ascii="Calibri" w:hAnsi="Calibri" w:cs="Calibri"/>
          <w:color w:val="auto"/>
          <w:sz w:val="24"/>
          <w:u w:val="single"/>
        </w:rPr>
      </w:pPr>
      <w:r w:rsidRPr="007502DC">
        <w:rPr>
          <w:rFonts w:ascii="Calibri" w:hAnsi="Calibri" w:cs="Calibri"/>
          <w:color w:val="auto"/>
          <w:sz w:val="24"/>
          <w:u w:val="single"/>
        </w:rPr>
        <w:t>Pod</w:t>
      </w:r>
      <w:r w:rsidR="00BC31C0" w:rsidRPr="007502DC">
        <w:rPr>
          <w:rFonts w:ascii="Calibri" w:hAnsi="Calibri" w:cs="Calibri"/>
          <w:color w:val="auto"/>
          <w:sz w:val="24"/>
          <w:u w:val="single"/>
        </w:rPr>
        <w:t>pisy smluvních stran</w:t>
      </w:r>
    </w:p>
    <w:p w14:paraId="01373EAD" w14:textId="77777777" w:rsidR="00AD740E" w:rsidRPr="00D52CA5" w:rsidRDefault="00AD740E" w:rsidP="005D5EF3">
      <w:pPr>
        <w:contextualSpacing/>
        <w:mirrorIndents/>
        <w:rPr>
          <w:rFonts w:cs="Calibri"/>
        </w:rPr>
      </w:pPr>
    </w:p>
    <w:p w14:paraId="3F6C2247" w14:textId="77777777" w:rsidR="00AD740E" w:rsidRPr="00D52CA5" w:rsidRDefault="00AD740E" w:rsidP="005D5EF3">
      <w:pPr>
        <w:contextualSpacing/>
        <w:mirrorIndents/>
        <w:rPr>
          <w:rFonts w:cs="Calibri"/>
        </w:rPr>
      </w:pPr>
    </w:p>
    <w:p w14:paraId="326BD6CF" w14:textId="606C22F2" w:rsidR="00BC31C0" w:rsidRPr="00D52CA5" w:rsidRDefault="00BC31C0" w:rsidP="005D5EF3">
      <w:pPr>
        <w:contextualSpacing/>
        <w:mirrorIndents/>
        <w:rPr>
          <w:rFonts w:cs="Calibri"/>
          <w:sz w:val="22"/>
        </w:rPr>
      </w:pPr>
      <w:r w:rsidRPr="00D52CA5">
        <w:rPr>
          <w:rFonts w:cs="Calibri"/>
          <w:sz w:val="22"/>
        </w:rPr>
        <w:t>V Brně dne</w:t>
      </w:r>
      <w:r w:rsidR="007502DC">
        <w:rPr>
          <w:rFonts w:cs="Calibri"/>
          <w:sz w:val="22"/>
        </w:rPr>
        <w:t xml:space="preserve"> </w:t>
      </w:r>
      <w:r w:rsidR="008F3CFB">
        <w:rPr>
          <w:rFonts w:cs="Calibri"/>
          <w:sz w:val="22"/>
        </w:rPr>
        <w:t>….</w:t>
      </w:r>
      <w:r w:rsidR="005C5617">
        <w:rPr>
          <w:rFonts w:cs="Calibri"/>
          <w:sz w:val="22"/>
        </w:rPr>
        <w:t xml:space="preserve">. </w:t>
      </w:r>
      <w:r w:rsidR="008F3CFB">
        <w:rPr>
          <w:rFonts w:cs="Calibri"/>
          <w:sz w:val="22"/>
        </w:rPr>
        <w:t>….</w:t>
      </w:r>
      <w:r w:rsidR="005C5617">
        <w:rPr>
          <w:rFonts w:cs="Calibri"/>
          <w:sz w:val="22"/>
        </w:rPr>
        <w:t>. 202</w:t>
      </w:r>
      <w:r w:rsidR="00B94FBB">
        <w:rPr>
          <w:rFonts w:cs="Calibri"/>
          <w:sz w:val="22"/>
        </w:rPr>
        <w:t>2</w:t>
      </w:r>
    </w:p>
    <w:p w14:paraId="6E1CA068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5B42B47C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2912D8E2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531715CA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37ABCF5C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553EC241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63AF1C8A" w14:textId="3A113D90" w:rsidR="00BC31C0" w:rsidRPr="00D52CA5" w:rsidRDefault="00324825" w:rsidP="005D5EF3">
      <w:pPr>
        <w:contextualSpacing/>
        <w:mirrorIndents/>
        <w:rPr>
          <w:rFonts w:cs="Calibri"/>
        </w:rPr>
      </w:pPr>
      <w:r>
        <w:rPr>
          <w:rFonts w:cs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B816A" wp14:editId="31D7ACE9">
                <wp:simplePos x="0" y="0"/>
                <wp:positionH relativeFrom="column">
                  <wp:posOffset>6350</wp:posOffset>
                </wp:positionH>
                <wp:positionV relativeFrom="paragraph">
                  <wp:posOffset>48260</wp:posOffset>
                </wp:positionV>
                <wp:extent cx="2463800" cy="1006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62072" w14:textId="77777777" w:rsidR="007502DC" w:rsidRDefault="007502DC" w:rsidP="007502DC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D7977F" w14:textId="77777777" w:rsidR="007502DC" w:rsidRDefault="007502DC" w:rsidP="007502D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za objednatele:</w:t>
                            </w:r>
                          </w:p>
                          <w:p w14:paraId="09DBB410" w14:textId="77777777" w:rsidR="00BC31C0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 xml:space="preserve">Ing. </w:t>
                            </w:r>
                            <w:r w:rsidR="007502DC">
                              <w:rPr>
                                <w:sz w:val="22"/>
                              </w:rPr>
                              <w:t>Alena Říhová</w:t>
                            </w:r>
                          </w:p>
                          <w:p w14:paraId="4C9783E2" w14:textId="77777777" w:rsidR="007502DC" w:rsidRDefault="007502D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ředitelka</w:t>
                            </w:r>
                          </w:p>
                          <w:p w14:paraId="6BAB462C" w14:textId="77777777" w:rsidR="007502DC" w:rsidRPr="00EC287D" w:rsidRDefault="007502DC" w:rsidP="007502D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8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3.8pt;width:194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" filled="f" stroked="f">
                <v:path arrowok="t"/>
                <v:textbox>
                  <w:txbxContent>
                    <w:p w14:paraId="59C62072" w14:textId="77777777" w:rsidR="007502DC" w:rsidRDefault="007502DC" w:rsidP="007502DC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20D7977F" w14:textId="77777777" w:rsidR="007502DC" w:rsidRDefault="007502DC" w:rsidP="007502D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za objednatele:</w:t>
                      </w:r>
                    </w:p>
                    <w:p w14:paraId="09DBB410" w14:textId="77777777" w:rsidR="00BC31C0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 xml:space="preserve">Ing. </w:t>
                      </w:r>
                      <w:r w:rsidR="007502DC">
                        <w:rPr>
                          <w:sz w:val="22"/>
                        </w:rPr>
                        <w:t>Alena Říhová</w:t>
                      </w:r>
                    </w:p>
                    <w:p w14:paraId="4C9783E2" w14:textId="77777777" w:rsidR="007502DC" w:rsidRDefault="007502DC" w:rsidP="00BC31C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ředitelka</w:t>
                      </w:r>
                    </w:p>
                    <w:p w14:paraId="6BAB462C" w14:textId="77777777" w:rsidR="007502DC" w:rsidRPr="00EC287D" w:rsidRDefault="007502DC" w:rsidP="007502D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090CE" wp14:editId="36CB1D9A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2428240" cy="11753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82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0FF8" w14:textId="77777777" w:rsidR="007502DC" w:rsidRDefault="007502DC" w:rsidP="007502DC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F74675" w14:textId="77777777" w:rsidR="00BC31C0" w:rsidRDefault="007502DC" w:rsidP="007502D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za zhotovitele:</w:t>
                            </w:r>
                          </w:p>
                          <w:p w14:paraId="7C531FDF" w14:textId="77777777" w:rsidR="00B94FBB" w:rsidRDefault="00B94FBB" w:rsidP="007502D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E4AC245" w14:textId="46D534B0" w:rsidR="00BC31C0" w:rsidRPr="00EC287D" w:rsidRDefault="00FE4496" w:rsidP="007502D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ednatel</w:t>
                            </w:r>
                          </w:p>
                          <w:p w14:paraId="350B9314" w14:textId="77777777" w:rsidR="00BC31C0" w:rsidRDefault="00BC31C0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90CE" id="Text Box 3" o:spid="_x0000_s1027" type="#_x0000_t202" style="position:absolute;margin-left:247.3pt;margin-top:3.85pt;width:191.2pt;height: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" filled="f" stroked="f">
                <v:path arrowok="t"/>
                <v:textbox>
                  <w:txbxContent>
                    <w:p w14:paraId="0D3E0FF8" w14:textId="77777777" w:rsidR="007502DC" w:rsidRDefault="007502DC" w:rsidP="007502DC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20F74675" w14:textId="77777777" w:rsidR="00BC31C0" w:rsidRDefault="007502DC" w:rsidP="007502D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za zhotovitele:</w:t>
                      </w:r>
                    </w:p>
                    <w:p w14:paraId="7C531FDF" w14:textId="77777777" w:rsidR="00B94FBB" w:rsidRDefault="00B94FBB" w:rsidP="007502DC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E4AC245" w14:textId="46D534B0" w:rsidR="00BC31C0" w:rsidRPr="00EC287D" w:rsidRDefault="00FE4496" w:rsidP="007502D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ednatel</w:t>
                      </w:r>
                    </w:p>
                    <w:p w14:paraId="350B9314" w14:textId="77777777" w:rsidR="00BC31C0" w:rsidRDefault="00BC31C0" w:rsidP="00BC3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E6CDAC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646D1CC5" w14:textId="77777777" w:rsidR="00BC31C0" w:rsidRPr="00D52CA5" w:rsidRDefault="00BC31C0" w:rsidP="005D5EF3">
      <w:pPr>
        <w:contextualSpacing/>
        <w:mirrorIndents/>
        <w:rPr>
          <w:rFonts w:cs="Calibri"/>
        </w:rPr>
      </w:pPr>
    </w:p>
    <w:p w14:paraId="48F590E0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0FC3BD04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6336FB8C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4F5D136F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40BF608B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08E77876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3304F0AE" w14:textId="77777777" w:rsidR="007502DC" w:rsidRDefault="007502DC" w:rsidP="005D5EF3">
      <w:pPr>
        <w:contextualSpacing/>
        <w:mirrorIndents/>
        <w:rPr>
          <w:rFonts w:cs="Calibri"/>
          <w:b/>
          <w:sz w:val="22"/>
        </w:rPr>
      </w:pPr>
    </w:p>
    <w:p w14:paraId="5F920452" w14:textId="77777777" w:rsidR="00BC31C0" w:rsidRPr="00D52CA5" w:rsidRDefault="00BC31C0" w:rsidP="005D5EF3">
      <w:pPr>
        <w:contextualSpacing/>
        <w:mirrorIndents/>
        <w:rPr>
          <w:rFonts w:cs="Calibri"/>
          <w:b/>
          <w:sz w:val="22"/>
        </w:rPr>
      </w:pPr>
      <w:r w:rsidRPr="00D52CA5">
        <w:rPr>
          <w:rFonts w:cs="Calibri"/>
          <w:b/>
          <w:sz w:val="22"/>
        </w:rPr>
        <w:t>Přílohy a nedílné součástí smlouvy:</w:t>
      </w:r>
    </w:p>
    <w:p w14:paraId="05EE752A" w14:textId="30D7618F" w:rsidR="00BC31C0" w:rsidRPr="00D52CA5" w:rsidRDefault="00BC31C0" w:rsidP="005D5EF3">
      <w:pPr>
        <w:pStyle w:val="Nadpis3"/>
        <w:contextualSpacing/>
        <w:mirrorIndents/>
        <w:rPr>
          <w:rFonts w:cs="Calibri"/>
          <w:sz w:val="22"/>
        </w:rPr>
      </w:pPr>
      <w:r w:rsidRPr="00D52CA5">
        <w:rPr>
          <w:rFonts w:cs="Calibri"/>
          <w:sz w:val="22"/>
        </w:rPr>
        <w:t>Položkov</w:t>
      </w:r>
      <w:r w:rsidR="00B94FBB">
        <w:rPr>
          <w:rFonts w:cs="Calibri"/>
          <w:sz w:val="22"/>
        </w:rPr>
        <w:t>ý</w:t>
      </w:r>
      <w:r w:rsidRPr="00D52CA5">
        <w:rPr>
          <w:rFonts w:cs="Calibri"/>
          <w:sz w:val="22"/>
        </w:rPr>
        <w:t xml:space="preserve"> rozpoč</w:t>
      </w:r>
      <w:r w:rsidR="00B94FBB">
        <w:rPr>
          <w:rFonts w:cs="Calibri"/>
          <w:sz w:val="22"/>
        </w:rPr>
        <w:t>et</w:t>
      </w:r>
      <w:r w:rsidRPr="00D52CA5">
        <w:rPr>
          <w:rFonts w:cs="Calibri"/>
          <w:sz w:val="22"/>
        </w:rPr>
        <w:t xml:space="preserve"> </w:t>
      </w:r>
    </w:p>
    <w:sectPr w:rsidR="00BC31C0" w:rsidRPr="00D52CA5" w:rsidSect="007F6787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476A" w14:textId="77777777" w:rsidR="007725B1" w:rsidRDefault="007725B1" w:rsidP="00D07906">
      <w:r>
        <w:separator/>
      </w:r>
    </w:p>
  </w:endnote>
  <w:endnote w:type="continuationSeparator" w:id="0">
    <w:p w14:paraId="3C54F0AD" w14:textId="77777777" w:rsidR="007725B1" w:rsidRDefault="007725B1" w:rsidP="00D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FF03" w14:textId="77777777" w:rsidR="00D07906" w:rsidRDefault="00B748E5">
    <w:pPr>
      <w:pStyle w:val="Zpat"/>
      <w:jc w:val="center"/>
    </w:pPr>
    <w:r>
      <w:fldChar w:fldCharType="begin"/>
    </w:r>
    <w:r w:rsidR="008F2ACB">
      <w:instrText xml:space="preserve"> PAGE   \* MERGEFORMAT </w:instrText>
    </w:r>
    <w:r>
      <w:fldChar w:fldCharType="separate"/>
    </w:r>
    <w:r w:rsidR="00AE1E19">
      <w:rPr>
        <w:noProof/>
      </w:rPr>
      <w:t>6</w:t>
    </w:r>
    <w:r>
      <w:rPr>
        <w:noProof/>
      </w:rPr>
      <w:fldChar w:fldCharType="end"/>
    </w:r>
  </w:p>
  <w:p w14:paraId="42AEE883" w14:textId="77777777" w:rsidR="00D07906" w:rsidRDefault="00D07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52B8" w14:textId="77777777" w:rsidR="007725B1" w:rsidRDefault="007725B1" w:rsidP="00D07906">
      <w:r>
        <w:separator/>
      </w:r>
    </w:p>
  </w:footnote>
  <w:footnote w:type="continuationSeparator" w:id="0">
    <w:p w14:paraId="3638FC21" w14:textId="77777777" w:rsidR="007725B1" w:rsidRDefault="007725B1" w:rsidP="00D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A59"/>
    <w:multiLevelType w:val="hybridMultilevel"/>
    <w:tmpl w:val="3E106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9BB"/>
    <w:multiLevelType w:val="hybridMultilevel"/>
    <w:tmpl w:val="8EB8C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CC"/>
    <w:multiLevelType w:val="hybridMultilevel"/>
    <w:tmpl w:val="CBE6C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498"/>
    <w:multiLevelType w:val="hybridMultilevel"/>
    <w:tmpl w:val="1D4C4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3CA"/>
    <w:multiLevelType w:val="hybridMultilevel"/>
    <w:tmpl w:val="80ACC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776E"/>
    <w:multiLevelType w:val="hybridMultilevel"/>
    <w:tmpl w:val="27BA8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62D4F"/>
    <w:multiLevelType w:val="hybridMultilevel"/>
    <w:tmpl w:val="B96AAD88"/>
    <w:lvl w:ilvl="0" w:tplc="ADC04536">
      <w:start w:val="1"/>
      <w:numFmt w:val="upperRoman"/>
      <w:lvlText w:val="Článek 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2091"/>
    <w:multiLevelType w:val="hybridMultilevel"/>
    <w:tmpl w:val="2CB21E4C"/>
    <w:lvl w:ilvl="0" w:tplc="19540F10">
      <w:start w:val="53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77C4C"/>
    <w:multiLevelType w:val="hybridMultilevel"/>
    <w:tmpl w:val="1BF02D5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E0310"/>
    <w:multiLevelType w:val="hybridMultilevel"/>
    <w:tmpl w:val="376EC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4716"/>
    <w:multiLevelType w:val="multilevel"/>
    <w:tmpl w:val="52A60EB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0" w:firstLine="0"/>
      </w:pPr>
      <w:rPr>
        <w:b w:val="0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 w15:restartNumberingAfterBreak="0">
    <w:nsid w:val="5E9B2008"/>
    <w:multiLevelType w:val="hybridMultilevel"/>
    <w:tmpl w:val="7980C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65AD"/>
    <w:multiLevelType w:val="hybridMultilevel"/>
    <w:tmpl w:val="F7CA9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4D58"/>
    <w:multiLevelType w:val="hybridMultilevel"/>
    <w:tmpl w:val="6428A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7E5F"/>
    <w:multiLevelType w:val="hybridMultilevel"/>
    <w:tmpl w:val="FCD2C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5037"/>
    <w:multiLevelType w:val="hybridMultilevel"/>
    <w:tmpl w:val="51E88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72812">
    <w:abstractNumId w:val="10"/>
  </w:num>
  <w:num w:numId="2" w16cid:durableId="1172144097">
    <w:abstractNumId w:val="11"/>
  </w:num>
  <w:num w:numId="3" w16cid:durableId="1684166845">
    <w:abstractNumId w:val="6"/>
  </w:num>
  <w:num w:numId="4" w16cid:durableId="311492743">
    <w:abstractNumId w:val="5"/>
  </w:num>
  <w:num w:numId="5" w16cid:durableId="1394506567">
    <w:abstractNumId w:val="9"/>
  </w:num>
  <w:num w:numId="6" w16cid:durableId="266735042">
    <w:abstractNumId w:val="15"/>
  </w:num>
  <w:num w:numId="7" w16cid:durableId="1182815635">
    <w:abstractNumId w:val="8"/>
  </w:num>
  <w:num w:numId="8" w16cid:durableId="1674842274">
    <w:abstractNumId w:val="14"/>
  </w:num>
  <w:num w:numId="9" w16cid:durableId="1515455501">
    <w:abstractNumId w:val="1"/>
  </w:num>
  <w:num w:numId="10" w16cid:durableId="2117477625">
    <w:abstractNumId w:val="7"/>
  </w:num>
  <w:num w:numId="11" w16cid:durableId="972488945">
    <w:abstractNumId w:val="13"/>
  </w:num>
  <w:num w:numId="12" w16cid:durableId="649789866">
    <w:abstractNumId w:val="16"/>
  </w:num>
  <w:num w:numId="13" w16cid:durableId="1018845430">
    <w:abstractNumId w:val="12"/>
  </w:num>
  <w:num w:numId="14" w16cid:durableId="578055752">
    <w:abstractNumId w:val="3"/>
  </w:num>
  <w:num w:numId="15" w16cid:durableId="828863004">
    <w:abstractNumId w:val="0"/>
  </w:num>
  <w:num w:numId="16" w16cid:durableId="1681349751">
    <w:abstractNumId w:val="2"/>
  </w:num>
  <w:num w:numId="17" w16cid:durableId="103573869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77"/>
    <w:rsid w:val="00051CCE"/>
    <w:rsid w:val="00072973"/>
    <w:rsid w:val="000762D1"/>
    <w:rsid w:val="000A2E89"/>
    <w:rsid w:val="0010428B"/>
    <w:rsid w:val="001A250D"/>
    <w:rsid w:val="001F148D"/>
    <w:rsid w:val="002049E2"/>
    <w:rsid w:val="002A371D"/>
    <w:rsid w:val="00324825"/>
    <w:rsid w:val="00375C46"/>
    <w:rsid w:val="003F342D"/>
    <w:rsid w:val="003F3F70"/>
    <w:rsid w:val="0046588A"/>
    <w:rsid w:val="004A4547"/>
    <w:rsid w:val="004B3497"/>
    <w:rsid w:val="004C2371"/>
    <w:rsid w:val="004E19A1"/>
    <w:rsid w:val="00504412"/>
    <w:rsid w:val="00552159"/>
    <w:rsid w:val="00566A43"/>
    <w:rsid w:val="00573BB2"/>
    <w:rsid w:val="005C5617"/>
    <w:rsid w:val="005D5EF3"/>
    <w:rsid w:val="0060054D"/>
    <w:rsid w:val="00616C27"/>
    <w:rsid w:val="006A1F73"/>
    <w:rsid w:val="006C4EB3"/>
    <w:rsid w:val="007502DC"/>
    <w:rsid w:val="00762101"/>
    <w:rsid w:val="007725B1"/>
    <w:rsid w:val="00777605"/>
    <w:rsid w:val="0078643B"/>
    <w:rsid w:val="007C1548"/>
    <w:rsid w:val="007F6787"/>
    <w:rsid w:val="00847D82"/>
    <w:rsid w:val="008B0290"/>
    <w:rsid w:val="008F2ACB"/>
    <w:rsid w:val="008F3CFB"/>
    <w:rsid w:val="008F7BA2"/>
    <w:rsid w:val="00925CAC"/>
    <w:rsid w:val="0095370C"/>
    <w:rsid w:val="00990377"/>
    <w:rsid w:val="009C6C84"/>
    <w:rsid w:val="009D1379"/>
    <w:rsid w:val="009F4455"/>
    <w:rsid w:val="009F5B9B"/>
    <w:rsid w:val="00A04DFA"/>
    <w:rsid w:val="00A14889"/>
    <w:rsid w:val="00A65DD9"/>
    <w:rsid w:val="00AD740E"/>
    <w:rsid w:val="00AE1E19"/>
    <w:rsid w:val="00B32CF2"/>
    <w:rsid w:val="00B748E5"/>
    <w:rsid w:val="00B929A2"/>
    <w:rsid w:val="00B94FBB"/>
    <w:rsid w:val="00BC31C0"/>
    <w:rsid w:val="00BE2D10"/>
    <w:rsid w:val="00C360A1"/>
    <w:rsid w:val="00C46043"/>
    <w:rsid w:val="00C648CE"/>
    <w:rsid w:val="00CE05CD"/>
    <w:rsid w:val="00CE6C6B"/>
    <w:rsid w:val="00D07906"/>
    <w:rsid w:val="00D50E21"/>
    <w:rsid w:val="00D52CA5"/>
    <w:rsid w:val="00D72A87"/>
    <w:rsid w:val="00DC2560"/>
    <w:rsid w:val="00DD435D"/>
    <w:rsid w:val="00DF6F9A"/>
    <w:rsid w:val="00E940DC"/>
    <w:rsid w:val="00EC287D"/>
    <w:rsid w:val="00ED5F99"/>
    <w:rsid w:val="00ED7595"/>
    <w:rsid w:val="00F01F48"/>
    <w:rsid w:val="00F06CC8"/>
    <w:rsid w:val="00F24A86"/>
    <w:rsid w:val="00F61845"/>
    <w:rsid w:val="00F642F9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A6C3"/>
  <w15:docId w15:val="{373735D1-D040-4ADE-9725-2C8C59B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377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0377"/>
    <w:pPr>
      <w:keepNext/>
      <w:keepLines/>
      <w:numPr>
        <w:numId w:val="2"/>
      </w:numPr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412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40E"/>
    <w:pPr>
      <w:keepNext/>
      <w:keepLines/>
      <w:numPr>
        <w:ilvl w:val="2"/>
        <w:numId w:val="2"/>
      </w:numPr>
      <w:spacing w:before="200"/>
      <w:jc w:val="both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4412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412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412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412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412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412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377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9903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990377"/>
    <w:rPr>
      <w:rFonts w:ascii="Trebuchet MS" w:eastAsia="Times New Roman" w:hAnsi="Trebuchet MS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90377"/>
    <w:pPr>
      <w:ind w:left="720"/>
      <w:contextualSpacing/>
    </w:pPr>
  </w:style>
  <w:style w:type="character" w:styleId="Hypertextovodkaz">
    <w:name w:val="Hyperlink"/>
    <w:uiPriority w:val="99"/>
    <w:unhideWhenUsed/>
    <w:rsid w:val="00990377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50441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AD740E"/>
    <w:rPr>
      <w:rFonts w:eastAsia="Times New Roman"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50441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50441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0441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50441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0441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504412"/>
    <w:rPr>
      <w:rFonts w:ascii="Cambria" w:eastAsia="Times New Roman" w:hAnsi="Cambria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1C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31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0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07906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9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7906"/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33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81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3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7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3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22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4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9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8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2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5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0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0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11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7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9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2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36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2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96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07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7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4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9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9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40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AC6A-1BE0-4531-B9C2-0E02F83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2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PON CZ a.s.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yskocilova</dc:creator>
  <cp:keywords/>
  <cp:lastModifiedBy>hekonom</cp:lastModifiedBy>
  <cp:revision>2</cp:revision>
  <cp:lastPrinted>2019-02-05T08:33:00Z</cp:lastPrinted>
  <dcterms:created xsi:type="dcterms:W3CDTF">2022-06-23T09:54:00Z</dcterms:created>
  <dcterms:modified xsi:type="dcterms:W3CDTF">2022-06-23T09:54:00Z</dcterms:modified>
</cp:coreProperties>
</file>